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CD" w:rsidRPr="00467B3E" w:rsidRDefault="001978F7" w:rsidP="00033010">
      <w:pPr>
        <w:pStyle w:val="Kopfzeile"/>
        <w:tabs>
          <w:tab w:val="clear" w:pos="4536"/>
          <w:tab w:val="clear" w:pos="9072"/>
        </w:tabs>
        <w:spacing w:line="440" w:lineRule="exact"/>
        <w:ind w:left="-142"/>
        <w:jc w:val="both"/>
        <w:rPr>
          <w:rFonts w:cs="Arial"/>
          <w:b/>
          <w:bCs/>
          <w:sz w:val="48"/>
          <w:lang w:val="en-US"/>
        </w:rPr>
      </w:pPr>
      <w:bookmarkStart w:id="0" w:name="_GoBack"/>
      <w:bookmarkEnd w:id="0"/>
      <w:r>
        <w:rPr>
          <w:rFonts w:cs="Arial"/>
          <w:noProof/>
          <w:sz w:val="20"/>
          <w:lang w:eastAsia="de-DE"/>
        </w:rPr>
        <w:drawing>
          <wp:anchor distT="0" distB="0" distL="114935" distR="0" simplePos="0" relativeHeight="251657728" behindDoc="1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-464185</wp:posOffset>
            </wp:positionV>
            <wp:extent cx="1884680" cy="788035"/>
            <wp:effectExtent l="0" t="0" r="1270" b="0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78803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1CD" w:rsidRPr="00467B3E">
        <w:rPr>
          <w:rFonts w:cs="Arial"/>
          <w:b/>
          <w:bCs/>
          <w:sz w:val="48"/>
          <w:lang w:val="en-US"/>
        </w:rPr>
        <w:t>Presseinformation</w:t>
      </w:r>
    </w:p>
    <w:p w:rsidR="00FF51CD" w:rsidRPr="00DB6EE4" w:rsidRDefault="00FF51CD" w:rsidP="00033010">
      <w:pPr>
        <w:pStyle w:val="Kopfzeile"/>
        <w:tabs>
          <w:tab w:val="clear" w:pos="4536"/>
          <w:tab w:val="clear" w:pos="9072"/>
        </w:tabs>
        <w:spacing w:line="320" w:lineRule="exact"/>
        <w:ind w:left="-142"/>
        <w:rPr>
          <w:rFonts w:cs="Arial"/>
          <w:sz w:val="20"/>
        </w:rPr>
      </w:pPr>
      <w:r w:rsidRPr="00467B3E">
        <w:rPr>
          <w:rFonts w:cs="Arial"/>
          <w:sz w:val="20"/>
          <w:lang w:val="en-US"/>
        </w:rPr>
        <w:t xml:space="preserve">Abdruck honorarfrei. </w:t>
      </w:r>
      <w:r w:rsidR="00DB6EE4" w:rsidRPr="00DB6EE4">
        <w:rPr>
          <w:rFonts w:cs="Arial"/>
          <w:sz w:val="20"/>
        </w:rPr>
        <w:t>Belegexemplar und Rückfragen bitte an</w:t>
      </w:r>
      <w:r w:rsidR="00467B3E" w:rsidRPr="00DB6EE4">
        <w:rPr>
          <w:rFonts w:cs="Arial"/>
          <w:sz w:val="20"/>
        </w:rPr>
        <w:t>:</w:t>
      </w:r>
    </w:p>
    <w:p w:rsidR="00FF51CD" w:rsidRPr="009A5C0D" w:rsidRDefault="00FF51CD" w:rsidP="00033010">
      <w:pPr>
        <w:pStyle w:val="Kopfzeile"/>
        <w:tabs>
          <w:tab w:val="clear" w:pos="4536"/>
          <w:tab w:val="clear" w:pos="9072"/>
        </w:tabs>
        <w:spacing w:line="320" w:lineRule="exact"/>
        <w:ind w:right="-567" w:hanging="142"/>
        <w:rPr>
          <w:rFonts w:cs="Arial"/>
          <w:sz w:val="20"/>
        </w:rPr>
      </w:pPr>
      <w:r w:rsidRPr="009A5C0D">
        <w:rPr>
          <w:rFonts w:cs="Arial"/>
          <w:b/>
          <w:bCs/>
          <w:sz w:val="20"/>
        </w:rPr>
        <w:t>dako pr</w:t>
      </w:r>
      <w:r w:rsidRPr="009A5C0D">
        <w:rPr>
          <w:rFonts w:cs="Arial"/>
          <w:sz w:val="20"/>
        </w:rPr>
        <w:t xml:space="preserve">, </w:t>
      </w:r>
      <w:r w:rsidR="00E97367">
        <w:rPr>
          <w:rFonts w:cs="Arial"/>
          <w:sz w:val="20"/>
        </w:rPr>
        <w:t>Manforter Straße 133</w:t>
      </w:r>
      <w:r w:rsidR="00D02A0A">
        <w:rPr>
          <w:rFonts w:cs="Arial"/>
          <w:sz w:val="20"/>
        </w:rPr>
        <w:t>, 51373 Leverkusen, Tel.: 02</w:t>
      </w:r>
      <w:r w:rsidR="00033010">
        <w:rPr>
          <w:rFonts w:cs="Arial"/>
          <w:sz w:val="20"/>
        </w:rPr>
        <w:t xml:space="preserve"> </w:t>
      </w:r>
      <w:r w:rsidR="00682B8A">
        <w:rPr>
          <w:rFonts w:cs="Arial"/>
          <w:sz w:val="20"/>
        </w:rPr>
        <w:t xml:space="preserve">14 / </w:t>
      </w:r>
      <w:r w:rsidRPr="009A5C0D">
        <w:rPr>
          <w:rFonts w:cs="Arial"/>
          <w:sz w:val="20"/>
        </w:rPr>
        <w:t>20</w:t>
      </w:r>
      <w:r w:rsidR="00033010">
        <w:rPr>
          <w:rFonts w:cs="Arial"/>
          <w:sz w:val="20"/>
        </w:rPr>
        <w:t xml:space="preserve"> </w:t>
      </w:r>
      <w:r w:rsidR="00682B8A">
        <w:rPr>
          <w:rFonts w:cs="Arial"/>
          <w:sz w:val="20"/>
        </w:rPr>
        <w:t>69</w:t>
      </w:r>
      <w:r w:rsidR="00033010">
        <w:rPr>
          <w:rFonts w:cs="Arial"/>
          <w:sz w:val="20"/>
        </w:rPr>
        <w:t xml:space="preserve"> </w:t>
      </w:r>
      <w:r w:rsidRPr="009A5C0D">
        <w:rPr>
          <w:rFonts w:cs="Arial"/>
          <w:sz w:val="20"/>
        </w:rPr>
        <w:t>10</w:t>
      </w:r>
    </w:p>
    <w:p w:rsidR="00FF51CD" w:rsidRDefault="00FF51CD" w:rsidP="00033010">
      <w:pPr>
        <w:pStyle w:val="Kopfzeile"/>
        <w:tabs>
          <w:tab w:val="clear" w:pos="4536"/>
          <w:tab w:val="clear" w:pos="9072"/>
        </w:tabs>
        <w:spacing w:line="400" w:lineRule="exact"/>
        <w:ind w:hanging="142"/>
        <w:jc w:val="both"/>
        <w:rPr>
          <w:rFonts w:cs="Arial"/>
          <w:sz w:val="20"/>
        </w:rPr>
      </w:pPr>
    </w:p>
    <w:p w:rsidR="00312E45" w:rsidRPr="009A5C0D" w:rsidRDefault="008D331F" w:rsidP="00033010">
      <w:pPr>
        <w:pStyle w:val="Kopfzeile"/>
        <w:tabs>
          <w:tab w:val="clear" w:pos="4536"/>
          <w:tab w:val="center" w:pos="4678"/>
        </w:tabs>
        <w:spacing w:line="400" w:lineRule="exact"/>
        <w:ind w:right="-567" w:hanging="142"/>
        <w:jc w:val="right"/>
        <w:rPr>
          <w:rFonts w:cs="Arial"/>
          <w:sz w:val="20"/>
        </w:rPr>
      </w:pPr>
      <w:r>
        <w:rPr>
          <w:rFonts w:cs="Arial"/>
          <w:sz w:val="20"/>
        </w:rPr>
        <w:t>07</w:t>
      </w:r>
      <w:r w:rsidR="0081189E">
        <w:rPr>
          <w:rFonts w:cs="Arial"/>
          <w:sz w:val="20"/>
        </w:rPr>
        <w:t>/1</w:t>
      </w:r>
      <w:r>
        <w:rPr>
          <w:rFonts w:cs="Arial"/>
          <w:sz w:val="20"/>
        </w:rPr>
        <w:t>6</w:t>
      </w:r>
      <w:r w:rsidR="0081189E">
        <w:rPr>
          <w:rFonts w:cs="Arial"/>
          <w:sz w:val="20"/>
        </w:rPr>
        <w:t>-</w:t>
      </w:r>
      <w:r w:rsidR="002D750A">
        <w:rPr>
          <w:rFonts w:cs="Arial"/>
          <w:sz w:val="20"/>
        </w:rPr>
        <w:t>0</w:t>
      </w:r>
      <w:r>
        <w:rPr>
          <w:rFonts w:cs="Arial"/>
          <w:sz w:val="20"/>
        </w:rPr>
        <w:t>1</w:t>
      </w:r>
    </w:p>
    <w:p w:rsidR="00CC5BB8" w:rsidRDefault="00D0493D" w:rsidP="000C6E6E">
      <w:pPr>
        <w:pStyle w:val="Kopfzeile"/>
        <w:tabs>
          <w:tab w:val="clear" w:pos="4536"/>
          <w:tab w:val="clear" w:pos="9072"/>
        </w:tabs>
        <w:spacing w:line="400" w:lineRule="exact"/>
        <w:ind w:hanging="142"/>
        <w:jc w:val="both"/>
        <w:rPr>
          <w:rFonts w:cs="Arial"/>
          <w:b/>
          <w:bCs/>
          <w:sz w:val="24"/>
          <w:u w:val="single"/>
        </w:rPr>
      </w:pPr>
      <w:r>
        <w:rPr>
          <w:rFonts w:cs="Arial"/>
          <w:b/>
          <w:bCs/>
          <w:sz w:val="24"/>
          <w:u w:val="single"/>
        </w:rPr>
        <w:t>dako pr</w:t>
      </w:r>
      <w:r w:rsidR="00FF51CD" w:rsidRPr="009A5C0D">
        <w:rPr>
          <w:rFonts w:cs="Arial"/>
          <w:b/>
          <w:bCs/>
          <w:sz w:val="24"/>
          <w:u w:val="single"/>
        </w:rPr>
        <w:t xml:space="preserve"> GmbH, Leverkusen</w:t>
      </w:r>
    </w:p>
    <w:p w:rsidR="000C6E6E" w:rsidRDefault="000C6E6E" w:rsidP="000C6E6E">
      <w:pPr>
        <w:pStyle w:val="Kopfzeile"/>
        <w:tabs>
          <w:tab w:val="clear" w:pos="4536"/>
          <w:tab w:val="clear" w:pos="9072"/>
        </w:tabs>
        <w:spacing w:line="400" w:lineRule="exact"/>
        <w:ind w:hanging="142"/>
        <w:jc w:val="both"/>
        <w:rPr>
          <w:rFonts w:cs="Arial"/>
          <w:b/>
          <w:bCs/>
          <w:sz w:val="24"/>
          <w:u w:val="single"/>
        </w:rPr>
      </w:pPr>
    </w:p>
    <w:p w:rsidR="000C6E6E" w:rsidRPr="000C6E6E" w:rsidRDefault="00504D1E" w:rsidP="000C6E6E">
      <w:pPr>
        <w:pStyle w:val="Kopfzeile"/>
        <w:tabs>
          <w:tab w:val="clear" w:pos="4536"/>
          <w:tab w:val="clear" w:pos="9072"/>
        </w:tabs>
        <w:spacing w:line="400" w:lineRule="exact"/>
        <w:ind w:hanging="142"/>
        <w:jc w:val="both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Neue Website für</w:t>
      </w:r>
      <w:r w:rsidR="00D74DE8">
        <w:rPr>
          <w:rFonts w:cs="Arial"/>
          <w:b/>
          <w:bCs/>
          <w:sz w:val="36"/>
          <w:szCs w:val="36"/>
        </w:rPr>
        <w:t xml:space="preserve"> </w:t>
      </w:r>
      <w:r w:rsidR="00275A55">
        <w:rPr>
          <w:rFonts w:cs="Arial"/>
          <w:b/>
          <w:bCs/>
          <w:sz w:val="36"/>
          <w:szCs w:val="36"/>
        </w:rPr>
        <w:t>Dako PR</w:t>
      </w:r>
    </w:p>
    <w:p w:rsidR="000C6E6E" w:rsidRDefault="000C6E6E" w:rsidP="000C6E6E">
      <w:pPr>
        <w:pStyle w:val="Kopfzeile"/>
        <w:tabs>
          <w:tab w:val="clear" w:pos="4536"/>
          <w:tab w:val="clear" w:pos="9072"/>
        </w:tabs>
        <w:spacing w:line="400" w:lineRule="exact"/>
        <w:ind w:hanging="142"/>
        <w:jc w:val="both"/>
        <w:rPr>
          <w:rFonts w:cs="Arial"/>
          <w:b/>
          <w:bCs/>
          <w:sz w:val="24"/>
          <w:u w:val="single"/>
        </w:rPr>
      </w:pPr>
    </w:p>
    <w:p w:rsidR="00275A55" w:rsidRDefault="003A44BA" w:rsidP="00BF5D2E">
      <w:pPr>
        <w:spacing w:line="360" w:lineRule="auto"/>
        <w:ind w:left="-142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tzt</w:t>
      </w:r>
      <w:r w:rsidR="00326F88">
        <w:rPr>
          <w:rFonts w:ascii="Arial" w:hAnsi="Arial" w:cs="Arial"/>
          <w:b/>
        </w:rPr>
        <w:t xml:space="preserve"> im Netz</w:t>
      </w:r>
      <w:r w:rsidR="009D22ED">
        <w:rPr>
          <w:rFonts w:ascii="Arial" w:hAnsi="Arial" w:cs="Arial"/>
          <w:b/>
        </w:rPr>
        <w:t xml:space="preserve">: Die Online-Präsenz der Leverkusener </w:t>
      </w:r>
      <w:r w:rsidR="008F36DC">
        <w:rPr>
          <w:rFonts w:ascii="Arial" w:hAnsi="Arial" w:cs="Arial"/>
          <w:b/>
        </w:rPr>
        <w:t>PR-</w:t>
      </w:r>
      <w:r w:rsidR="009D22ED">
        <w:rPr>
          <w:rFonts w:ascii="Arial" w:hAnsi="Arial" w:cs="Arial"/>
          <w:b/>
        </w:rPr>
        <w:t xml:space="preserve">Agentur </w:t>
      </w:r>
      <w:r w:rsidR="00275A55">
        <w:rPr>
          <w:rFonts w:ascii="Arial" w:hAnsi="Arial" w:cs="Arial"/>
          <w:b/>
        </w:rPr>
        <w:t>Dako PR</w:t>
      </w:r>
      <w:r w:rsidR="009D22ED">
        <w:rPr>
          <w:rFonts w:ascii="Arial" w:hAnsi="Arial" w:cs="Arial"/>
          <w:b/>
        </w:rPr>
        <w:t xml:space="preserve"> </w:t>
      </w:r>
      <w:r w:rsidR="00275A55">
        <w:rPr>
          <w:rFonts w:ascii="Arial" w:hAnsi="Arial" w:cs="Arial"/>
          <w:b/>
        </w:rPr>
        <w:t xml:space="preserve">(AIKA) </w:t>
      </w:r>
      <w:r w:rsidR="009D22ED">
        <w:rPr>
          <w:rFonts w:ascii="Arial" w:hAnsi="Arial" w:cs="Arial"/>
          <w:b/>
        </w:rPr>
        <w:t>erstrahlt ab sofort in neuem Glanz</w:t>
      </w:r>
      <w:r w:rsidR="004426BB">
        <w:rPr>
          <w:rFonts w:ascii="Arial" w:hAnsi="Arial" w:cs="Arial"/>
          <w:b/>
        </w:rPr>
        <w:t>. Bei</w:t>
      </w:r>
      <w:r w:rsidR="005D70CF">
        <w:rPr>
          <w:rFonts w:ascii="Arial" w:hAnsi="Arial" w:cs="Arial"/>
          <w:b/>
        </w:rPr>
        <w:t>m</w:t>
      </w:r>
      <w:r w:rsidR="004426BB">
        <w:rPr>
          <w:rFonts w:ascii="Arial" w:hAnsi="Arial" w:cs="Arial"/>
          <w:b/>
        </w:rPr>
        <w:t xml:space="preserve"> </w:t>
      </w:r>
      <w:r w:rsidR="0045783C">
        <w:rPr>
          <w:rFonts w:ascii="Arial" w:hAnsi="Arial" w:cs="Arial"/>
          <w:b/>
        </w:rPr>
        <w:t>Relaunch</w:t>
      </w:r>
      <w:r w:rsidR="004426BB">
        <w:rPr>
          <w:rFonts w:ascii="Arial" w:hAnsi="Arial" w:cs="Arial"/>
          <w:b/>
        </w:rPr>
        <w:t xml:space="preserve"> stand </w:t>
      </w:r>
      <w:r w:rsidR="00811E10">
        <w:rPr>
          <w:rFonts w:ascii="Arial" w:hAnsi="Arial" w:cs="Arial"/>
          <w:b/>
        </w:rPr>
        <w:t>jedoch</w:t>
      </w:r>
      <w:r w:rsidR="004426BB">
        <w:rPr>
          <w:rFonts w:ascii="Arial" w:hAnsi="Arial" w:cs="Arial"/>
          <w:b/>
        </w:rPr>
        <w:t xml:space="preserve"> nicht nur </w:t>
      </w:r>
      <w:r w:rsidR="00287614">
        <w:rPr>
          <w:rFonts w:ascii="Arial" w:hAnsi="Arial" w:cs="Arial"/>
          <w:b/>
        </w:rPr>
        <w:t xml:space="preserve">ein </w:t>
      </w:r>
      <w:r w:rsidR="004426BB">
        <w:rPr>
          <w:rFonts w:ascii="Arial" w:hAnsi="Arial" w:cs="Arial"/>
          <w:b/>
        </w:rPr>
        <w:t>modernes</w:t>
      </w:r>
      <w:r w:rsidR="005D70CF">
        <w:rPr>
          <w:rFonts w:ascii="Arial" w:hAnsi="Arial" w:cs="Arial"/>
          <w:b/>
        </w:rPr>
        <w:t>, klares</w:t>
      </w:r>
      <w:r w:rsidR="004426BB">
        <w:rPr>
          <w:rFonts w:ascii="Arial" w:hAnsi="Arial" w:cs="Arial"/>
          <w:b/>
        </w:rPr>
        <w:t xml:space="preserve"> Design </w:t>
      </w:r>
      <w:r w:rsidR="00307E4C">
        <w:rPr>
          <w:rFonts w:ascii="Arial" w:hAnsi="Arial" w:cs="Arial"/>
          <w:b/>
        </w:rPr>
        <w:t>im Vordergrund</w:t>
      </w:r>
      <w:r w:rsidR="00287614">
        <w:rPr>
          <w:rFonts w:ascii="Arial" w:hAnsi="Arial" w:cs="Arial"/>
          <w:b/>
        </w:rPr>
        <w:t xml:space="preserve"> –</w:t>
      </w:r>
      <w:r w:rsidR="00DC48B7">
        <w:rPr>
          <w:rFonts w:ascii="Arial" w:hAnsi="Arial" w:cs="Arial"/>
          <w:b/>
        </w:rPr>
        <w:t xml:space="preserve"> </w:t>
      </w:r>
      <w:r w:rsidR="00287614">
        <w:rPr>
          <w:rFonts w:ascii="Arial" w:hAnsi="Arial" w:cs="Arial"/>
          <w:b/>
        </w:rPr>
        <w:t>b</w:t>
      </w:r>
      <w:r w:rsidR="00DC48B7">
        <w:rPr>
          <w:rFonts w:ascii="Arial" w:hAnsi="Arial" w:cs="Arial"/>
          <w:b/>
        </w:rPr>
        <w:t xml:space="preserve">esonderes Augenmerk galt </w:t>
      </w:r>
      <w:r w:rsidR="002B390B">
        <w:rPr>
          <w:rFonts w:ascii="Arial" w:hAnsi="Arial" w:cs="Arial"/>
          <w:b/>
        </w:rPr>
        <w:t xml:space="preserve">auch </w:t>
      </w:r>
      <w:r w:rsidR="00DC48B7">
        <w:rPr>
          <w:rFonts w:ascii="Arial" w:hAnsi="Arial" w:cs="Arial"/>
          <w:b/>
        </w:rPr>
        <w:t>der</w:t>
      </w:r>
      <w:r w:rsidR="00804156">
        <w:rPr>
          <w:rFonts w:ascii="Arial" w:hAnsi="Arial" w:cs="Arial"/>
          <w:b/>
        </w:rPr>
        <w:t xml:space="preserve"> Nutzerfreundlichkeit. </w:t>
      </w:r>
      <w:r w:rsidR="0082134D">
        <w:rPr>
          <w:rFonts w:ascii="Arial" w:hAnsi="Arial" w:cs="Arial"/>
          <w:b/>
        </w:rPr>
        <w:t xml:space="preserve">Ob Journalist, potenzieller </w:t>
      </w:r>
      <w:r w:rsidR="00173916">
        <w:rPr>
          <w:rFonts w:ascii="Arial" w:hAnsi="Arial" w:cs="Arial"/>
          <w:b/>
        </w:rPr>
        <w:t>K</w:t>
      </w:r>
      <w:r w:rsidR="0082134D">
        <w:rPr>
          <w:rFonts w:ascii="Arial" w:hAnsi="Arial" w:cs="Arial"/>
          <w:b/>
        </w:rPr>
        <w:t xml:space="preserve">unde oder </w:t>
      </w:r>
      <w:r w:rsidR="005D0F88">
        <w:rPr>
          <w:rFonts w:ascii="Arial" w:hAnsi="Arial" w:cs="Arial"/>
          <w:b/>
        </w:rPr>
        <w:t xml:space="preserve">zukünftiges </w:t>
      </w:r>
      <w:r w:rsidR="0082134D">
        <w:rPr>
          <w:rFonts w:ascii="Arial" w:hAnsi="Arial" w:cs="Arial"/>
          <w:b/>
        </w:rPr>
        <w:t xml:space="preserve">PR-Talent: </w:t>
      </w:r>
      <w:r w:rsidR="004426BB">
        <w:rPr>
          <w:rFonts w:ascii="Arial" w:hAnsi="Arial" w:cs="Arial"/>
          <w:b/>
        </w:rPr>
        <w:t xml:space="preserve">Auf </w:t>
      </w:r>
      <w:r w:rsidR="00804156">
        <w:rPr>
          <w:rFonts w:ascii="Arial" w:hAnsi="Arial" w:cs="Arial"/>
          <w:b/>
        </w:rPr>
        <w:t>der</w:t>
      </w:r>
      <w:r w:rsidR="004426BB">
        <w:rPr>
          <w:rFonts w:ascii="Arial" w:hAnsi="Arial" w:cs="Arial"/>
          <w:b/>
        </w:rPr>
        <w:t xml:space="preserve"> neuen </w:t>
      </w:r>
      <w:r w:rsidR="005E5C0F">
        <w:rPr>
          <w:rFonts w:ascii="Arial" w:hAnsi="Arial" w:cs="Arial"/>
          <w:b/>
        </w:rPr>
        <w:t>Website</w:t>
      </w:r>
      <w:r w:rsidR="004426BB">
        <w:rPr>
          <w:rFonts w:ascii="Arial" w:hAnsi="Arial" w:cs="Arial"/>
          <w:b/>
        </w:rPr>
        <w:t xml:space="preserve"> </w:t>
      </w:r>
      <w:r w:rsidR="00804156">
        <w:rPr>
          <w:rFonts w:ascii="Arial" w:hAnsi="Arial" w:cs="Arial"/>
          <w:b/>
        </w:rPr>
        <w:t>soll</w:t>
      </w:r>
      <w:r w:rsidR="004426BB">
        <w:rPr>
          <w:rFonts w:ascii="Arial" w:hAnsi="Arial" w:cs="Arial"/>
          <w:b/>
        </w:rPr>
        <w:t xml:space="preserve"> jeder sofort</w:t>
      </w:r>
      <w:r w:rsidR="00804156">
        <w:rPr>
          <w:rFonts w:ascii="Arial" w:hAnsi="Arial" w:cs="Arial"/>
          <w:b/>
        </w:rPr>
        <w:t xml:space="preserve"> finden,</w:t>
      </w:r>
      <w:r w:rsidR="004426BB">
        <w:rPr>
          <w:rFonts w:ascii="Arial" w:hAnsi="Arial" w:cs="Arial"/>
          <w:b/>
        </w:rPr>
        <w:t xml:space="preserve"> </w:t>
      </w:r>
      <w:r w:rsidR="00804156">
        <w:rPr>
          <w:rFonts w:ascii="Arial" w:hAnsi="Arial" w:cs="Arial"/>
          <w:b/>
        </w:rPr>
        <w:t>wonach</w:t>
      </w:r>
      <w:r w:rsidR="004426BB">
        <w:rPr>
          <w:rFonts w:ascii="Arial" w:hAnsi="Arial" w:cs="Arial"/>
          <w:b/>
        </w:rPr>
        <w:t xml:space="preserve"> er sucht</w:t>
      </w:r>
      <w:r w:rsidR="00804156">
        <w:rPr>
          <w:rFonts w:ascii="Arial" w:hAnsi="Arial" w:cs="Arial"/>
          <w:b/>
        </w:rPr>
        <w:t>.</w:t>
      </w:r>
      <w:r w:rsidR="004426BB">
        <w:rPr>
          <w:rFonts w:ascii="Arial" w:hAnsi="Arial" w:cs="Arial"/>
          <w:b/>
        </w:rPr>
        <w:t xml:space="preserve"> </w:t>
      </w:r>
      <w:r w:rsidR="00915EBB">
        <w:rPr>
          <w:rFonts w:ascii="Arial" w:hAnsi="Arial" w:cs="Arial"/>
          <w:b/>
        </w:rPr>
        <w:t>„</w:t>
      </w:r>
      <w:r w:rsidR="00915EBB" w:rsidRPr="00915EBB">
        <w:rPr>
          <w:rFonts w:ascii="Arial" w:hAnsi="Arial" w:cs="Arial"/>
          <w:b/>
        </w:rPr>
        <w:t>Hinter guter PR-Arbeit steht immer ein durchdachtes Konzept</w:t>
      </w:r>
      <w:r w:rsidR="00915EBB">
        <w:rPr>
          <w:rFonts w:ascii="Arial" w:hAnsi="Arial" w:cs="Arial"/>
          <w:b/>
        </w:rPr>
        <w:t xml:space="preserve">. Dasselbe gilt </w:t>
      </w:r>
      <w:r w:rsidR="00211AA3">
        <w:rPr>
          <w:rFonts w:ascii="Arial" w:hAnsi="Arial" w:cs="Arial"/>
          <w:b/>
        </w:rPr>
        <w:t xml:space="preserve">auch </w:t>
      </w:r>
      <w:r w:rsidR="00915EBB">
        <w:rPr>
          <w:rFonts w:ascii="Arial" w:hAnsi="Arial" w:cs="Arial"/>
          <w:b/>
        </w:rPr>
        <w:t xml:space="preserve">für </w:t>
      </w:r>
      <w:r w:rsidR="00A10B32">
        <w:rPr>
          <w:rFonts w:ascii="Arial" w:hAnsi="Arial" w:cs="Arial"/>
          <w:b/>
        </w:rPr>
        <w:t>d</w:t>
      </w:r>
      <w:r w:rsidR="00520038">
        <w:rPr>
          <w:rFonts w:ascii="Arial" w:hAnsi="Arial" w:cs="Arial"/>
          <w:b/>
        </w:rPr>
        <w:t>ie</w:t>
      </w:r>
      <w:r w:rsidR="00A10B32">
        <w:rPr>
          <w:rFonts w:ascii="Arial" w:hAnsi="Arial" w:cs="Arial"/>
          <w:b/>
        </w:rPr>
        <w:t xml:space="preserve"> </w:t>
      </w:r>
      <w:r w:rsidR="00804156">
        <w:rPr>
          <w:rFonts w:ascii="Arial" w:hAnsi="Arial" w:cs="Arial"/>
          <w:b/>
        </w:rPr>
        <w:t>Internet-Auftritt</w:t>
      </w:r>
      <w:r w:rsidR="00520038">
        <w:rPr>
          <w:rFonts w:ascii="Arial" w:hAnsi="Arial" w:cs="Arial"/>
          <w:b/>
        </w:rPr>
        <w:t>e von Unternehmen</w:t>
      </w:r>
      <w:r w:rsidR="00915EBB">
        <w:rPr>
          <w:rFonts w:ascii="Arial" w:hAnsi="Arial" w:cs="Arial"/>
          <w:b/>
        </w:rPr>
        <w:t>“</w:t>
      </w:r>
      <w:r w:rsidR="00EC4C0B">
        <w:rPr>
          <w:rFonts w:ascii="Arial" w:hAnsi="Arial" w:cs="Arial"/>
          <w:b/>
        </w:rPr>
        <w:t>,</w:t>
      </w:r>
      <w:r w:rsidR="00804156" w:rsidRPr="00804156">
        <w:rPr>
          <w:rFonts w:ascii="Arial" w:hAnsi="Arial" w:cs="Arial"/>
          <w:b/>
        </w:rPr>
        <w:t xml:space="preserve"> </w:t>
      </w:r>
      <w:r w:rsidR="00804156">
        <w:rPr>
          <w:rFonts w:ascii="Arial" w:hAnsi="Arial" w:cs="Arial"/>
          <w:b/>
        </w:rPr>
        <w:t>erklärt</w:t>
      </w:r>
      <w:r w:rsidR="007B3C55" w:rsidRPr="007B3C55">
        <w:rPr>
          <w:rFonts w:ascii="Arial" w:hAnsi="Arial" w:cs="Arial"/>
          <w:b/>
        </w:rPr>
        <w:t xml:space="preserve"> </w:t>
      </w:r>
      <w:r w:rsidR="007B3C55">
        <w:rPr>
          <w:rFonts w:ascii="Arial" w:hAnsi="Arial" w:cs="Arial"/>
          <w:b/>
        </w:rPr>
        <w:t>Darko Kosic (4</w:t>
      </w:r>
      <w:r w:rsidR="00E316BC">
        <w:rPr>
          <w:rFonts w:ascii="Arial" w:hAnsi="Arial" w:cs="Arial"/>
          <w:b/>
        </w:rPr>
        <w:t>3</w:t>
      </w:r>
      <w:r w:rsidR="007B3C55">
        <w:rPr>
          <w:rFonts w:ascii="Arial" w:hAnsi="Arial" w:cs="Arial"/>
          <w:b/>
        </w:rPr>
        <w:t>),</w:t>
      </w:r>
      <w:r w:rsidR="00804156">
        <w:rPr>
          <w:rFonts w:ascii="Arial" w:hAnsi="Arial" w:cs="Arial"/>
          <w:b/>
        </w:rPr>
        <w:t xml:space="preserve"> </w:t>
      </w:r>
      <w:r w:rsidR="007F33B8">
        <w:rPr>
          <w:rFonts w:ascii="Arial" w:hAnsi="Arial" w:cs="Arial"/>
          <w:b/>
        </w:rPr>
        <w:t>G</w:t>
      </w:r>
      <w:r w:rsidR="00804156">
        <w:rPr>
          <w:rFonts w:ascii="Arial" w:hAnsi="Arial" w:cs="Arial"/>
          <w:b/>
        </w:rPr>
        <w:t>ründer und Geschäftsführer</w:t>
      </w:r>
      <w:r w:rsidR="007B3C55">
        <w:rPr>
          <w:rFonts w:ascii="Arial" w:hAnsi="Arial" w:cs="Arial"/>
          <w:b/>
        </w:rPr>
        <w:t xml:space="preserve"> von </w:t>
      </w:r>
      <w:r w:rsidR="00275A55">
        <w:rPr>
          <w:rFonts w:ascii="Arial" w:hAnsi="Arial" w:cs="Arial"/>
          <w:b/>
        </w:rPr>
        <w:t>Dako PR</w:t>
      </w:r>
      <w:r w:rsidR="00804156">
        <w:rPr>
          <w:rFonts w:ascii="Arial" w:hAnsi="Arial" w:cs="Arial"/>
          <w:b/>
        </w:rPr>
        <w:t xml:space="preserve">. </w:t>
      </w:r>
      <w:r w:rsidR="00B749FC">
        <w:rPr>
          <w:rFonts w:ascii="Arial" w:hAnsi="Arial" w:cs="Arial"/>
          <w:b/>
        </w:rPr>
        <w:t>Die neue Homepage</w:t>
      </w:r>
      <w:r w:rsidR="007F18D8">
        <w:rPr>
          <w:rFonts w:ascii="Arial" w:hAnsi="Arial" w:cs="Arial"/>
          <w:b/>
        </w:rPr>
        <w:t xml:space="preserve"> </w:t>
      </w:r>
      <w:r w:rsidR="003A6F7B">
        <w:rPr>
          <w:rFonts w:ascii="Arial" w:hAnsi="Arial" w:cs="Arial"/>
          <w:b/>
        </w:rPr>
        <w:t>ist daher mehrsprachig gestaltet und bietet unter anderem eine überarbeitete Darstellung des umfangreichen</w:t>
      </w:r>
      <w:r w:rsidR="00EC4C0B">
        <w:rPr>
          <w:rFonts w:ascii="Arial" w:hAnsi="Arial" w:cs="Arial"/>
          <w:b/>
        </w:rPr>
        <w:t xml:space="preserve"> </w:t>
      </w:r>
      <w:r w:rsidR="00275A55">
        <w:rPr>
          <w:rFonts w:ascii="Arial" w:hAnsi="Arial" w:cs="Arial"/>
          <w:b/>
        </w:rPr>
        <w:t>PR-</w:t>
      </w:r>
      <w:r w:rsidR="00AC2646">
        <w:rPr>
          <w:rFonts w:ascii="Arial" w:hAnsi="Arial" w:cs="Arial"/>
          <w:b/>
        </w:rPr>
        <w:t>Leistungsangebotes</w:t>
      </w:r>
      <w:r w:rsidR="005D70CF">
        <w:rPr>
          <w:rFonts w:ascii="Arial" w:hAnsi="Arial" w:cs="Arial"/>
          <w:b/>
        </w:rPr>
        <w:t xml:space="preserve"> der Agentur</w:t>
      </w:r>
      <w:r w:rsidR="00AC2646">
        <w:rPr>
          <w:rFonts w:ascii="Arial" w:hAnsi="Arial" w:cs="Arial"/>
          <w:b/>
        </w:rPr>
        <w:t xml:space="preserve">. </w:t>
      </w:r>
      <w:r w:rsidR="005D70CF">
        <w:rPr>
          <w:rFonts w:ascii="Arial" w:hAnsi="Arial" w:cs="Arial"/>
          <w:b/>
        </w:rPr>
        <w:t xml:space="preserve">Auch die Social Media-Auftritte von </w:t>
      </w:r>
      <w:r w:rsidR="00275A55">
        <w:rPr>
          <w:rFonts w:ascii="Arial" w:hAnsi="Arial" w:cs="Arial"/>
          <w:b/>
        </w:rPr>
        <w:t>Dako PR</w:t>
      </w:r>
      <w:r w:rsidR="005D70CF">
        <w:rPr>
          <w:rFonts w:ascii="Arial" w:hAnsi="Arial" w:cs="Arial"/>
          <w:b/>
        </w:rPr>
        <w:t xml:space="preserve"> sind jetzt noch prominenter mit der Website verknüpft</w:t>
      </w:r>
      <w:r w:rsidR="00045E20">
        <w:rPr>
          <w:rFonts w:ascii="Arial" w:hAnsi="Arial" w:cs="Arial"/>
          <w:b/>
        </w:rPr>
        <w:t xml:space="preserve">. </w:t>
      </w:r>
      <w:r w:rsidR="006D2B51">
        <w:rPr>
          <w:rFonts w:ascii="Arial" w:hAnsi="Arial" w:cs="Arial"/>
          <w:b/>
        </w:rPr>
        <w:t>„</w:t>
      </w:r>
      <w:r w:rsidR="00BF5D2E">
        <w:rPr>
          <w:rFonts w:ascii="Arial" w:hAnsi="Arial" w:cs="Arial"/>
          <w:b/>
        </w:rPr>
        <w:t>Heutzutage</w:t>
      </w:r>
      <w:r w:rsidR="007A277B">
        <w:rPr>
          <w:rFonts w:ascii="Arial" w:hAnsi="Arial" w:cs="Arial"/>
          <w:b/>
        </w:rPr>
        <w:t xml:space="preserve"> ist die Unternehmens-</w:t>
      </w:r>
      <w:r w:rsidR="006D2B51">
        <w:rPr>
          <w:rFonts w:ascii="Arial" w:hAnsi="Arial" w:cs="Arial"/>
          <w:b/>
        </w:rPr>
        <w:t xml:space="preserve">Website </w:t>
      </w:r>
      <w:r w:rsidR="007A277B">
        <w:rPr>
          <w:rFonts w:ascii="Arial" w:hAnsi="Arial" w:cs="Arial"/>
          <w:b/>
        </w:rPr>
        <w:t xml:space="preserve">für viele der </w:t>
      </w:r>
      <w:r w:rsidR="006D2B51">
        <w:rPr>
          <w:rFonts w:ascii="Arial" w:hAnsi="Arial" w:cs="Arial"/>
          <w:b/>
        </w:rPr>
        <w:t>erste Anlaufpunkt</w:t>
      </w:r>
      <w:r w:rsidR="00841434">
        <w:rPr>
          <w:rFonts w:ascii="Arial" w:hAnsi="Arial" w:cs="Arial"/>
          <w:b/>
        </w:rPr>
        <w:t xml:space="preserve"> </w:t>
      </w:r>
      <w:r w:rsidR="00675EE6">
        <w:rPr>
          <w:rFonts w:ascii="Arial" w:hAnsi="Arial" w:cs="Arial"/>
          <w:b/>
        </w:rPr>
        <w:t>zur</w:t>
      </w:r>
      <w:r w:rsidR="00841434">
        <w:rPr>
          <w:rFonts w:ascii="Arial" w:hAnsi="Arial" w:cs="Arial"/>
          <w:b/>
        </w:rPr>
        <w:t xml:space="preserve"> Informationsbeschaffung</w:t>
      </w:r>
      <w:r w:rsidR="007A277B">
        <w:rPr>
          <w:rFonts w:ascii="Arial" w:hAnsi="Arial" w:cs="Arial"/>
          <w:b/>
        </w:rPr>
        <w:t xml:space="preserve">. </w:t>
      </w:r>
      <w:r w:rsidR="00520038">
        <w:rPr>
          <w:rFonts w:ascii="Arial" w:hAnsi="Arial" w:cs="Arial"/>
          <w:b/>
        </w:rPr>
        <w:t>In Kombination mit Social Media-</w:t>
      </w:r>
      <w:r w:rsidR="00CD7549">
        <w:rPr>
          <w:rFonts w:ascii="Arial" w:hAnsi="Arial" w:cs="Arial"/>
          <w:b/>
        </w:rPr>
        <w:t>Aktivitäten</w:t>
      </w:r>
      <w:r w:rsidR="00520038">
        <w:rPr>
          <w:rFonts w:ascii="Arial" w:hAnsi="Arial" w:cs="Arial"/>
          <w:b/>
        </w:rPr>
        <w:t xml:space="preserve"> bietet sie </w:t>
      </w:r>
      <w:r w:rsidR="00275A55">
        <w:rPr>
          <w:rFonts w:ascii="Arial" w:hAnsi="Arial" w:cs="Arial"/>
          <w:b/>
        </w:rPr>
        <w:t xml:space="preserve">daher </w:t>
      </w:r>
      <w:r w:rsidR="00520038">
        <w:rPr>
          <w:rFonts w:ascii="Arial" w:hAnsi="Arial" w:cs="Arial"/>
          <w:b/>
        </w:rPr>
        <w:t xml:space="preserve">viel </w:t>
      </w:r>
      <w:r w:rsidR="00CD7549">
        <w:rPr>
          <w:rFonts w:ascii="Arial" w:hAnsi="Arial" w:cs="Arial"/>
          <w:b/>
        </w:rPr>
        <w:t>Raum</w:t>
      </w:r>
      <w:r w:rsidR="00520038">
        <w:rPr>
          <w:rFonts w:ascii="Arial" w:hAnsi="Arial" w:cs="Arial"/>
          <w:b/>
        </w:rPr>
        <w:t xml:space="preserve"> zur Darstellung der eigenen </w:t>
      </w:r>
      <w:r w:rsidR="003A6F7B">
        <w:rPr>
          <w:rFonts w:ascii="Arial" w:hAnsi="Arial" w:cs="Arial"/>
          <w:b/>
        </w:rPr>
        <w:t>Unternehmenskultur</w:t>
      </w:r>
      <w:r w:rsidR="006D2B51">
        <w:rPr>
          <w:rFonts w:ascii="Arial" w:hAnsi="Arial" w:cs="Arial"/>
          <w:b/>
        </w:rPr>
        <w:t>“</w:t>
      </w:r>
      <w:r w:rsidR="00EC4C0B">
        <w:rPr>
          <w:rFonts w:ascii="Arial" w:hAnsi="Arial" w:cs="Arial"/>
          <w:b/>
        </w:rPr>
        <w:t xml:space="preserve">, </w:t>
      </w:r>
      <w:r w:rsidR="00520038">
        <w:rPr>
          <w:rFonts w:ascii="Arial" w:hAnsi="Arial" w:cs="Arial"/>
          <w:b/>
        </w:rPr>
        <w:t>so Kosic</w:t>
      </w:r>
      <w:r w:rsidR="00EC4C0B">
        <w:rPr>
          <w:rFonts w:ascii="Arial" w:hAnsi="Arial" w:cs="Arial"/>
          <w:b/>
        </w:rPr>
        <w:t>.</w:t>
      </w:r>
      <w:r w:rsidR="006D2B51">
        <w:rPr>
          <w:rFonts w:ascii="Arial" w:hAnsi="Arial" w:cs="Arial"/>
          <w:b/>
        </w:rPr>
        <w:t xml:space="preserve"> </w:t>
      </w:r>
      <w:r w:rsidR="00275A55">
        <w:rPr>
          <w:rFonts w:ascii="Arial" w:hAnsi="Arial" w:cs="Arial"/>
          <w:b/>
        </w:rPr>
        <w:t>D</w:t>
      </w:r>
      <w:r w:rsidR="00CD7549">
        <w:rPr>
          <w:rFonts w:ascii="Arial" w:hAnsi="Arial" w:cs="Arial"/>
          <w:b/>
        </w:rPr>
        <w:t xml:space="preserve">ako </w:t>
      </w:r>
      <w:r w:rsidR="00275A55">
        <w:rPr>
          <w:rFonts w:ascii="Arial" w:hAnsi="Arial" w:cs="Arial"/>
          <w:b/>
        </w:rPr>
        <w:t>PR</w:t>
      </w:r>
      <w:r w:rsidR="00CD7549">
        <w:rPr>
          <w:rFonts w:ascii="Arial" w:hAnsi="Arial" w:cs="Arial"/>
          <w:b/>
        </w:rPr>
        <w:t xml:space="preserve"> wurde 2004 gegründet und hat</w:t>
      </w:r>
      <w:r w:rsidR="00817490" w:rsidRPr="0082134D">
        <w:rPr>
          <w:rFonts w:ascii="Arial" w:hAnsi="Arial" w:cs="Arial"/>
          <w:b/>
        </w:rPr>
        <w:t xml:space="preserve"> sich </w:t>
      </w:r>
      <w:r w:rsidR="00275A55">
        <w:rPr>
          <w:rFonts w:ascii="Arial" w:hAnsi="Arial" w:cs="Arial"/>
          <w:b/>
        </w:rPr>
        <w:t xml:space="preserve">seitdem </w:t>
      </w:r>
      <w:r w:rsidR="00817490" w:rsidRPr="0082134D">
        <w:rPr>
          <w:rFonts w:ascii="Arial" w:hAnsi="Arial" w:cs="Arial"/>
          <w:b/>
        </w:rPr>
        <w:t xml:space="preserve">im Bereich der </w:t>
      </w:r>
      <w:r w:rsidR="00817490">
        <w:rPr>
          <w:rFonts w:ascii="Arial" w:hAnsi="Arial" w:cs="Arial"/>
          <w:b/>
        </w:rPr>
        <w:t>B2B</w:t>
      </w:r>
      <w:r w:rsidR="00817490" w:rsidRPr="0082134D">
        <w:rPr>
          <w:rFonts w:ascii="Arial" w:hAnsi="Arial" w:cs="Arial"/>
          <w:b/>
        </w:rPr>
        <w:t xml:space="preserve">-Kommunikation branchenweit einen Namen </w:t>
      </w:r>
      <w:r w:rsidR="003A6F7B">
        <w:rPr>
          <w:rFonts w:ascii="Arial" w:hAnsi="Arial" w:cs="Arial"/>
          <w:b/>
        </w:rPr>
        <w:t>gemacht</w:t>
      </w:r>
      <w:r w:rsidR="00CD7549">
        <w:rPr>
          <w:rFonts w:ascii="Arial" w:hAnsi="Arial" w:cs="Arial"/>
          <w:b/>
        </w:rPr>
        <w:t xml:space="preserve"> – insbesondere für </w:t>
      </w:r>
      <w:r w:rsidR="00024F1E">
        <w:rPr>
          <w:rFonts w:ascii="Arial" w:hAnsi="Arial" w:cs="Arial"/>
          <w:b/>
        </w:rPr>
        <w:t>Kunden</w:t>
      </w:r>
      <w:r w:rsidR="00CD7549">
        <w:rPr>
          <w:rFonts w:ascii="Arial" w:hAnsi="Arial" w:cs="Arial"/>
          <w:b/>
        </w:rPr>
        <w:t xml:space="preserve"> aus der Bau- und Baustoff</w:t>
      </w:r>
      <w:r w:rsidR="00CD7549">
        <w:rPr>
          <w:rFonts w:ascii="Arial" w:hAnsi="Arial" w:cs="Arial"/>
          <w:b/>
        </w:rPr>
        <w:softHyphen/>
        <w:t>industrie s</w:t>
      </w:r>
      <w:r w:rsidR="003A6F7B">
        <w:rPr>
          <w:rFonts w:ascii="Arial" w:hAnsi="Arial" w:cs="Arial"/>
          <w:b/>
        </w:rPr>
        <w:t>owie dem Maschinen- und Anlagen</w:t>
      </w:r>
      <w:r w:rsidR="00CD7549">
        <w:rPr>
          <w:rFonts w:ascii="Arial" w:hAnsi="Arial" w:cs="Arial"/>
          <w:b/>
        </w:rPr>
        <w:t>bau.</w:t>
      </w:r>
      <w:r w:rsidR="00275A55">
        <w:rPr>
          <w:rFonts w:ascii="Arial" w:hAnsi="Arial" w:cs="Arial"/>
          <w:b/>
        </w:rPr>
        <w:t xml:space="preserve"> </w:t>
      </w:r>
      <w:r w:rsidR="00E919CA">
        <w:rPr>
          <w:rFonts w:ascii="Arial" w:hAnsi="Arial" w:cs="Arial"/>
          <w:b/>
        </w:rPr>
        <w:t>Zu finden ist die</w:t>
      </w:r>
      <w:r w:rsidR="00275A55">
        <w:rPr>
          <w:rFonts w:ascii="Arial" w:hAnsi="Arial" w:cs="Arial"/>
          <w:b/>
        </w:rPr>
        <w:t xml:space="preserve"> </w:t>
      </w:r>
      <w:r w:rsidR="00BF5D2E">
        <w:rPr>
          <w:rFonts w:ascii="Arial" w:hAnsi="Arial" w:cs="Arial"/>
          <w:b/>
        </w:rPr>
        <w:t xml:space="preserve">neue </w:t>
      </w:r>
      <w:r w:rsidR="00E919CA">
        <w:rPr>
          <w:rFonts w:ascii="Arial" w:hAnsi="Arial" w:cs="Arial"/>
          <w:b/>
        </w:rPr>
        <w:t>Agentur-</w:t>
      </w:r>
      <w:r w:rsidR="00BF5D2E">
        <w:rPr>
          <w:rFonts w:ascii="Arial" w:hAnsi="Arial" w:cs="Arial"/>
          <w:b/>
        </w:rPr>
        <w:t xml:space="preserve">Website unter </w:t>
      </w:r>
      <w:r w:rsidR="00BF5D2E" w:rsidRPr="00BF5D2E">
        <w:rPr>
          <w:rFonts w:ascii="Arial" w:hAnsi="Arial" w:cs="Arial"/>
          <w:b/>
          <w:u w:val="single"/>
        </w:rPr>
        <w:t>www.dako-pr.de</w:t>
      </w:r>
      <w:r w:rsidR="00BF5D2E">
        <w:rPr>
          <w:rFonts w:ascii="Arial" w:hAnsi="Arial" w:cs="Arial"/>
          <w:b/>
        </w:rPr>
        <w:t xml:space="preserve"> oder </w:t>
      </w:r>
      <w:r w:rsidR="00BF5D2E" w:rsidRPr="00BF5D2E">
        <w:rPr>
          <w:rFonts w:ascii="Arial" w:hAnsi="Arial" w:cs="Arial"/>
          <w:b/>
          <w:u w:val="single"/>
        </w:rPr>
        <w:t>www.dako-pr.com</w:t>
      </w:r>
      <w:r w:rsidR="00BF5D2E">
        <w:rPr>
          <w:rFonts w:ascii="Arial" w:hAnsi="Arial" w:cs="Arial"/>
          <w:b/>
        </w:rPr>
        <w:t>.</w:t>
      </w:r>
    </w:p>
    <w:p w:rsidR="00915EBB" w:rsidRDefault="003E1CA8" w:rsidP="000C6254">
      <w:pPr>
        <w:spacing w:line="360" w:lineRule="auto"/>
        <w:ind w:left="4106" w:right="-567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0C6254">
        <w:rPr>
          <w:rFonts w:ascii="Arial" w:hAnsi="Arial" w:cs="Arial"/>
          <w:b/>
        </w:rPr>
        <w:t xml:space="preserve"> </w:t>
      </w:r>
      <w:r w:rsidR="00C101AE">
        <w:rPr>
          <w:rFonts w:ascii="Arial" w:hAnsi="Arial" w:cs="Arial"/>
          <w:b/>
        </w:rPr>
        <w:t>ca. 1</w:t>
      </w:r>
      <w:r>
        <w:rPr>
          <w:rFonts w:ascii="Arial" w:hAnsi="Arial" w:cs="Arial"/>
          <w:b/>
        </w:rPr>
        <w:t>.</w:t>
      </w:r>
      <w:r w:rsidR="00FE6C1C">
        <w:rPr>
          <w:rFonts w:ascii="Arial" w:hAnsi="Arial" w:cs="Arial"/>
          <w:b/>
        </w:rPr>
        <w:t>3</w:t>
      </w:r>
      <w:r w:rsidR="00E919CA">
        <w:rPr>
          <w:rFonts w:ascii="Arial" w:hAnsi="Arial" w:cs="Arial"/>
          <w:b/>
        </w:rPr>
        <w:t>5</w:t>
      </w:r>
      <w:r w:rsidR="00AD342B">
        <w:rPr>
          <w:rFonts w:ascii="Arial" w:hAnsi="Arial" w:cs="Arial"/>
          <w:b/>
        </w:rPr>
        <w:t>0 Zeichen</w:t>
      </w:r>
    </w:p>
    <w:p w:rsidR="0082134D" w:rsidRDefault="0082134D" w:rsidP="0051471A">
      <w:pPr>
        <w:spacing w:line="360" w:lineRule="auto"/>
        <w:ind w:left="-142" w:right="-567"/>
        <w:jc w:val="both"/>
        <w:rPr>
          <w:rFonts w:ascii="Arial" w:hAnsi="Arial" w:cs="Arial"/>
          <w:b/>
        </w:rPr>
      </w:pPr>
    </w:p>
    <w:p w:rsidR="002A5426" w:rsidRPr="002A5426" w:rsidRDefault="009A67FC" w:rsidP="005B03B9">
      <w:pPr>
        <w:spacing w:line="360" w:lineRule="auto"/>
        <w:ind w:left="-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ildunterschrift</w:t>
      </w:r>
    </w:p>
    <w:p w:rsidR="002A5426" w:rsidRPr="002A5426" w:rsidRDefault="002A5426" w:rsidP="005B03B9">
      <w:pPr>
        <w:spacing w:line="360" w:lineRule="auto"/>
        <w:ind w:left="-142"/>
        <w:rPr>
          <w:rFonts w:ascii="Arial" w:hAnsi="Arial" w:cs="Arial"/>
        </w:rPr>
      </w:pPr>
    </w:p>
    <w:p w:rsidR="00CD299B" w:rsidRPr="005B3E64" w:rsidRDefault="002A5426" w:rsidP="005B3E64">
      <w:pPr>
        <w:spacing w:line="360" w:lineRule="auto"/>
        <w:ind w:left="-142"/>
        <w:rPr>
          <w:rFonts w:ascii="Arial" w:hAnsi="Arial" w:cs="Arial"/>
          <w:b/>
        </w:rPr>
      </w:pPr>
      <w:r w:rsidRPr="002A5426">
        <w:rPr>
          <w:rFonts w:ascii="Arial" w:hAnsi="Arial" w:cs="Arial"/>
          <w:b/>
        </w:rPr>
        <w:t>[</w:t>
      </w:r>
      <w:r w:rsidR="00E14B37">
        <w:rPr>
          <w:rFonts w:ascii="Arial" w:hAnsi="Arial" w:cs="Arial"/>
          <w:b/>
        </w:rPr>
        <w:t xml:space="preserve">16-01 </w:t>
      </w:r>
      <w:r w:rsidR="003D7527">
        <w:rPr>
          <w:rFonts w:ascii="Arial" w:hAnsi="Arial" w:cs="Arial"/>
          <w:b/>
        </w:rPr>
        <w:t>Neue Website</w:t>
      </w:r>
      <w:r w:rsidRPr="002A5426">
        <w:rPr>
          <w:rFonts w:ascii="Arial" w:hAnsi="Arial" w:cs="Arial"/>
          <w:b/>
        </w:rPr>
        <w:t>]</w:t>
      </w:r>
    </w:p>
    <w:p w:rsidR="00682B8A" w:rsidRDefault="00B6166B" w:rsidP="007F0BEA">
      <w:pPr>
        <w:spacing w:line="360" w:lineRule="auto"/>
        <w:ind w:left="-142" w:right="-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Website-</w:t>
      </w:r>
      <w:r w:rsidR="0017545F">
        <w:rPr>
          <w:rFonts w:ascii="Arial" w:hAnsi="Arial" w:cs="Arial"/>
          <w:i/>
        </w:rPr>
        <w:t xml:space="preserve">Relaunch: Die neue </w:t>
      </w:r>
      <w:r>
        <w:rPr>
          <w:rFonts w:ascii="Arial" w:hAnsi="Arial" w:cs="Arial"/>
          <w:i/>
        </w:rPr>
        <w:t>Internet-Präsenz</w:t>
      </w:r>
      <w:r w:rsidR="0017545F">
        <w:rPr>
          <w:rFonts w:ascii="Arial" w:hAnsi="Arial" w:cs="Arial"/>
          <w:i/>
        </w:rPr>
        <w:t xml:space="preserve"> der Leverkusener Agentur </w:t>
      </w:r>
      <w:r w:rsidR="00024F1E">
        <w:rPr>
          <w:rFonts w:ascii="Arial" w:hAnsi="Arial" w:cs="Arial"/>
          <w:i/>
        </w:rPr>
        <w:t>Dako PR</w:t>
      </w:r>
      <w:r w:rsidR="0017545F">
        <w:rPr>
          <w:rFonts w:ascii="Arial" w:hAnsi="Arial" w:cs="Arial"/>
          <w:i/>
        </w:rPr>
        <w:t xml:space="preserve"> </w:t>
      </w:r>
      <w:r w:rsidR="00E919CA">
        <w:rPr>
          <w:rFonts w:ascii="Arial" w:hAnsi="Arial" w:cs="Arial"/>
          <w:i/>
        </w:rPr>
        <w:t xml:space="preserve">(AIKA) </w:t>
      </w:r>
      <w:r w:rsidR="0017545F">
        <w:rPr>
          <w:rFonts w:ascii="Arial" w:hAnsi="Arial" w:cs="Arial"/>
          <w:i/>
        </w:rPr>
        <w:t>überzeugt mit modernem Design</w:t>
      </w:r>
      <w:r w:rsidR="00255E17">
        <w:rPr>
          <w:rFonts w:ascii="Arial" w:hAnsi="Arial" w:cs="Arial"/>
          <w:i/>
        </w:rPr>
        <w:t xml:space="preserve"> und nutzerfreundlichem Aufbau.</w:t>
      </w:r>
    </w:p>
    <w:p w:rsidR="002A5426" w:rsidRPr="002A5426" w:rsidRDefault="002A5426" w:rsidP="005B03B9">
      <w:pPr>
        <w:spacing w:line="360" w:lineRule="auto"/>
        <w:ind w:left="-142"/>
        <w:jc w:val="right"/>
        <w:rPr>
          <w:rFonts w:ascii="Arial" w:hAnsi="Arial" w:cs="Arial"/>
        </w:rPr>
      </w:pPr>
      <w:r w:rsidRPr="002A5426">
        <w:rPr>
          <w:rFonts w:ascii="Arial" w:hAnsi="Arial" w:cs="Arial"/>
        </w:rPr>
        <w:t xml:space="preserve">Foto: </w:t>
      </w:r>
      <w:r w:rsidR="009A28D5">
        <w:rPr>
          <w:rFonts w:ascii="Arial" w:hAnsi="Arial" w:cs="Arial"/>
        </w:rPr>
        <w:t>dako pr, Leverkusen</w:t>
      </w:r>
    </w:p>
    <w:p w:rsidR="000B2E4E" w:rsidRDefault="000B2E4E" w:rsidP="005B03B9">
      <w:pPr>
        <w:spacing w:line="360" w:lineRule="auto"/>
        <w:ind w:left="-142"/>
        <w:rPr>
          <w:rFonts w:ascii="Arial" w:hAnsi="Arial" w:cs="Arial"/>
          <w:b/>
        </w:rPr>
      </w:pPr>
    </w:p>
    <w:p w:rsidR="003C72A7" w:rsidRDefault="003C72A7" w:rsidP="005B03B9">
      <w:pPr>
        <w:spacing w:line="360" w:lineRule="auto"/>
        <w:ind w:left="-142"/>
        <w:rPr>
          <w:rFonts w:ascii="Arial" w:hAnsi="Arial" w:cs="Arial"/>
          <w:b/>
        </w:rPr>
      </w:pPr>
    </w:p>
    <w:p w:rsidR="004E2685" w:rsidRDefault="004E2685" w:rsidP="005B03B9">
      <w:pPr>
        <w:spacing w:line="360" w:lineRule="auto"/>
        <w:ind w:left="-142"/>
        <w:jc w:val="center"/>
        <w:rPr>
          <w:rFonts w:ascii="Arial" w:hAnsi="Arial" w:cs="Arial"/>
          <w:i/>
        </w:rPr>
      </w:pPr>
    </w:p>
    <w:p w:rsidR="00CC5282" w:rsidRPr="000B2E4E" w:rsidRDefault="00CC5282" w:rsidP="00256E6C">
      <w:pPr>
        <w:spacing w:line="360" w:lineRule="auto"/>
        <w:ind w:left="-142"/>
        <w:rPr>
          <w:rFonts w:ascii="Arial" w:hAnsi="Arial" w:cs="Arial"/>
          <w:i/>
        </w:rPr>
      </w:pPr>
    </w:p>
    <w:p w:rsidR="002A5426" w:rsidRPr="000B2E4E" w:rsidRDefault="002A5426" w:rsidP="00520038">
      <w:pPr>
        <w:spacing w:line="360" w:lineRule="auto"/>
        <w:ind w:left="-142"/>
        <w:jc w:val="center"/>
        <w:rPr>
          <w:rFonts w:ascii="Arial" w:hAnsi="Arial" w:cs="Arial"/>
          <w:sz w:val="22"/>
          <w:szCs w:val="22"/>
        </w:rPr>
      </w:pPr>
      <w:r w:rsidRPr="000B2E4E">
        <w:rPr>
          <w:rFonts w:ascii="Arial" w:hAnsi="Arial" w:cs="Arial"/>
          <w:sz w:val="22"/>
          <w:szCs w:val="22"/>
        </w:rPr>
        <w:t>Rückfragen beantwortet gern:</w:t>
      </w:r>
    </w:p>
    <w:p w:rsidR="002A5426" w:rsidRPr="000B2E4E" w:rsidRDefault="002A5426" w:rsidP="00520038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0B2E4E">
        <w:rPr>
          <w:rFonts w:ascii="Arial" w:hAnsi="Arial" w:cs="Arial"/>
          <w:b/>
          <w:sz w:val="22"/>
          <w:szCs w:val="22"/>
        </w:rPr>
        <w:t>dako pr GmbH</w:t>
      </w:r>
    </w:p>
    <w:p w:rsidR="002A5426" w:rsidRPr="000B2E4E" w:rsidRDefault="002A5426" w:rsidP="00520038">
      <w:pPr>
        <w:ind w:left="-142"/>
        <w:jc w:val="center"/>
        <w:rPr>
          <w:rFonts w:ascii="Arial" w:hAnsi="Arial" w:cs="Arial"/>
          <w:sz w:val="22"/>
          <w:szCs w:val="22"/>
        </w:rPr>
      </w:pPr>
      <w:r w:rsidRPr="000B2E4E">
        <w:rPr>
          <w:rFonts w:ascii="Arial" w:hAnsi="Arial" w:cs="Arial"/>
          <w:sz w:val="22"/>
          <w:szCs w:val="22"/>
        </w:rPr>
        <w:t>D</w:t>
      </w:r>
      <w:r w:rsidR="009A15AF">
        <w:rPr>
          <w:rFonts w:ascii="Arial" w:hAnsi="Arial" w:cs="Arial"/>
          <w:sz w:val="22"/>
          <w:szCs w:val="22"/>
        </w:rPr>
        <w:t>arko</w:t>
      </w:r>
      <w:r w:rsidRPr="000B2E4E">
        <w:rPr>
          <w:rFonts w:ascii="Arial" w:hAnsi="Arial" w:cs="Arial"/>
          <w:sz w:val="22"/>
          <w:szCs w:val="22"/>
        </w:rPr>
        <w:t xml:space="preserve"> Kosic</w:t>
      </w:r>
    </w:p>
    <w:p w:rsidR="002A5426" w:rsidRPr="000B2E4E" w:rsidRDefault="002A5426" w:rsidP="00520038">
      <w:pPr>
        <w:ind w:left="-142"/>
        <w:jc w:val="center"/>
        <w:rPr>
          <w:rFonts w:ascii="Arial" w:hAnsi="Arial" w:cs="Arial"/>
          <w:sz w:val="22"/>
          <w:szCs w:val="22"/>
        </w:rPr>
      </w:pPr>
      <w:r w:rsidRPr="000B2E4E">
        <w:rPr>
          <w:rFonts w:ascii="Arial" w:hAnsi="Arial" w:cs="Arial"/>
          <w:sz w:val="22"/>
          <w:szCs w:val="22"/>
        </w:rPr>
        <w:t>Tel: 02 14 – 20 69 10</w:t>
      </w:r>
    </w:p>
    <w:p w:rsidR="002A5426" w:rsidRPr="000B2E4E" w:rsidRDefault="002A5426" w:rsidP="00520038">
      <w:pPr>
        <w:ind w:left="-142"/>
        <w:jc w:val="center"/>
        <w:rPr>
          <w:rFonts w:ascii="Arial" w:hAnsi="Arial" w:cs="Arial"/>
          <w:sz w:val="22"/>
          <w:szCs w:val="22"/>
        </w:rPr>
      </w:pPr>
      <w:r w:rsidRPr="000B2E4E">
        <w:rPr>
          <w:rFonts w:ascii="Arial" w:hAnsi="Arial" w:cs="Arial"/>
          <w:sz w:val="22"/>
          <w:szCs w:val="22"/>
        </w:rPr>
        <w:t>Fax: 02 14 – 20 69 150</w:t>
      </w:r>
    </w:p>
    <w:p w:rsidR="000B487A" w:rsidRPr="000B2E4E" w:rsidRDefault="002A5426" w:rsidP="00520038">
      <w:pPr>
        <w:ind w:left="-142"/>
        <w:jc w:val="center"/>
        <w:rPr>
          <w:rFonts w:ascii="Arial" w:hAnsi="Arial" w:cs="Arial"/>
          <w:sz w:val="22"/>
          <w:szCs w:val="22"/>
        </w:rPr>
      </w:pPr>
      <w:r w:rsidRPr="000B2E4E">
        <w:rPr>
          <w:rFonts w:ascii="Arial" w:hAnsi="Arial" w:cs="Arial"/>
          <w:sz w:val="22"/>
          <w:szCs w:val="22"/>
        </w:rPr>
        <w:t>E-Mail: d.kosic@dako-pr.de</w:t>
      </w:r>
    </w:p>
    <w:sectPr w:rsidR="000B487A" w:rsidRPr="000B2E4E" w:rsidSect="00D60000">
      <w:headerReference w:type="even" r:id="rId10"/>
      <w:headerReference w:type="default" r:id="rId11"/>
      <w:footnotePr>
        <w:pos w:val="beneathText"/>
      </w:footnotePr>
      <w:pgSz w:w="11905" w:h="16837"/>
      <w:pgMar w:top="1247" w:right="3967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863" w:rsidRDefault="003E6863">
      <w:r>
        <w:separator/>
      </w:r>
    </w:p>
  </w:endnote>
  <w:endnote w:type="continuationSeparator" w:id="0">
    <w:p w:rsidR="003E6863" w:rsidRDefault="003E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863" w:rsidRDefault="003E6863">
      <w:r>
        <w:separator/>
      </w:r>
    </w:p>
  </w:footnote>
  <w:footnote w:type="continuationSeparator" w:id="0">
    <w:p w:rsidR="003E6863" w:rsidRDefault="003E6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CA" w:rsidRDefault="00E919C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919CA" w:rsidRDefault="00E919CA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CA" w:rsidRDefault="00E919CA" w:rsidP="00A91B5F">
    <w:pPr>
      <w:pStyle w:val="Kopfzeile"/>
      <w:framePr w:wrap="around" w:vAnchor="text" w:hAnchor="margin" w:xAlign="center" w:y="1"/>
      <w:ind w:left="720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978F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E919CA" w:rsidRDefault="00E919CA">
    <w:pPr>
      <w:pStyle w:val="Kopfzeil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565ADE"/>
    <w:multiLevelType w:val="hybridMultilevel"/>
    <w:tmpl w:val="242060B4"/>
    <w:lvl w:ilvl="0" w:tplc="B74460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D69A4"/>
    <w:multiLevelType w:val="hybridMultilevel"/>
    <w:tmpl w:val="16562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474CA"/>
    <w:multiLevelType w:val="hybridMultilevel"/>
    <w:tmpl w:val="3488AE7E"/>
    <w:lvl w:ilvl="0" w:tplc="315E6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94E47"/>
    <w:multiLevelType w:val="hybridMultilevel"/>
    <w:tmpl w:val="93442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B07FF"/>
    <w:multiLevelType w:val="hybridMultilevel"/>
    <w:tmpl w:val="D4A8E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envelopes"/>
    <w:dataType w:val="textFile"/>
    <w:activeRecord w:val="-1"/>
    <w:odso/>
  </w:mailMerge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74"/>
    <w:rsid w:val="000126E7"/>
    <w:rsid w:val="000162D9"/>
    <w:rsid w:val="000205A5"/>
    <w:rsid w:val="00021F34"/>
    <w:rsid w:val="00024C1A"/>
    <w:rsid w:val="00024E0A"/>
    <w:rsid w:val="00024F1E"/>
    <w:rsid w:val="00026AFF"/>
    <w:rsid w:val="00026CAA"/>
    <w:rsid w:val="0003230F"/>
    <w:rsid w:val="00033010"/>
    <w:rsid w:val="000350A6"/>
    <w:rsid w:val="000357E4"/>
    <w:rsid w:val="00037DE1"/>
    <w:rsid w:val="00042E49"/>
    <w:rsid w:val="00045E20"/>
    <w:rsid w:val="000471B1"/>
    <w:rsid w:val="00056A83"/>
    <w:rsid w:val="00065F6E"/>
    <w:rsid w:val="00067F45"/>
    <w:rsid w:val="00080985"/>
    <w:rsid w:val="000A0CD8"/>
    <w:rsid w:val="000A785D"/>
    <w:rsid w:val="000B235A"/>
    <w:rsid w:val="000B2AA5"/>
    <w:rsid w:val="000B2E4E"/>
    <w:rsid w:val="000B3664"/>
    <w:rsid w:val="000B3FCF"/>
    <w:rsid w:val="000B487A"/>
    <w:rsid w:val="000B5647"/>
    <w:rsid w:val="000B7028"/>
    <w:rsid w:val="000B789F"/>
    <w:rsid w:val="000C1E04"/>
    <w:rsid w:val="000C21A7"/>
    <w:rsid w:val="000C4BF3"/>
    <w:rsid w:val="000C6254"/>
    <w:rsid w:val="000C6E6E"/>
    <w:rsid w:val="000D07A7"/>
    <w:rsid w:val="000D625E"/>
    <w:rsid w:val="000D6592"/>
    <w:rsid w:val="000E5CCB"/>
    <w:rsid w:val="000E6588"/>
    <w:rsid w:val="000E7347"/>
    <w:rsid w:val="000F1630"/>
    <w:rsid w:val="000F25A9"/>
    <w:rsid w:val="000F2854"/>
    <w:rsid w:val="000F54B8"/>
    <w:rsid w:val="00100815"/>
    <w:rsid w:val="00100A60"/>
    <w:rsid w:val="00101DB8"/>
    <w:rsid w:val="00107F88"/>
    <w:rsid w:val="00117748"/>
    <w:rsid w:val="00117AE5"/>
    <w:rsid w:val="00130D49"/>
    <w:rsid w:val="001353D1"/>
    <w:rsid w:val="00141760"/>
    <w:rsid w:val="001452FF"/>
    <w:rsid w:val="00150850"/>
    <w:rsid w:val="001529E3"/>
    <w:rsid w:val="0015424A"/>
    <w:rsid w:val="00156256"/>
    <w:rsid w:val="00156FC4"/>
    <w:rsid w:val="00166105"/>
    <w:rsid w:val="00171AEB"/>
    <w:rsid w:val="00173916"/>
    <w:rsid w:val="0017545F"/>
    <w:rsid w:val="00176CE8"/>
    <w:rsid w:val="001873EC"/>
    <w:rsid w:val="001957FD"/>
    <w:rsid w:val="00197146"/>
    <w:rsid w:val="001978F7"/>
    <w:rsid w:val="001A4B08"/>
    <w:rsid w:val="001A59A1"/>
    <w:rsid w:val="001B23F5"/>
    <w:rsid w:val="001B325D"/>
    <w:rsid w:val="001B3BE4"/>
    <w:rsid w:val="001B61F1"/>
    <w:rsid w:val="001B6642"/>
    <w:rsid w:val="001C33EA"/>
    <w:rsid w:val="001C73E7"/>
    <w:rsid w:val="001D05C9"/>
    <w:rsid w:val="001D15A8"/>
    <w:rsid w:val="001D2126"/>
    <w:rsid w:val="001E6225"/>
    <w:rsid w:val="001E6B3B"/>
    <w:rsid w:val="00202194"/>
    <w:rsid w:val="002045CE"/>
    <w:rsid w:val="00211AA3"/>
    <w:rsid w:val="00222146"/>
    <w:rsid w:val="00232FCC"/>
    <w:rsid w:val="00234ABC"/>
    <w:rsid w:val="00250C0F"/>
    <w:rsid w:val="0025155E"/>
    <w:rsid w:val="00251FF5"/>
    <w:rsid w:val="002544B8"/>
    <w:rsid w:val="00255E17"/>
    <w:rsid w:val="00256E6C"/>
    <w:rsid w:val="0026655E"/>
    <w:rsid w:val="00275A55"/>
    <w:rsid w:val="00275AB1"/>
    <w:rsid w:val="002840FB"/>
    <w:rsid w:val="00284F9C"/>
    <w:rsid w:val="0028607A"/>
    <w:rsid w:val="00287614"/>
    <w:rsid w:val="00287886"/>
    <w:rsid w:val="00290151"/>
    <w:rsid w:val="002A41A9"/>
    <w:rsid w:val="002A5426"/>
    <w:rsid w:val="002B0BAA"/>
    <w:rsid w:val="002B390B"/>
    <w:rsid w:val="002B4AAD"/>
    <w:rsid w:val="002B7AB2"/>
    <w:rsid w:val="002C785B"/>
    <w:rsid w:val="002C7CEA"/>
    <w:rsid w:val="002D0877"/>
    <w:rsid w:val="002D0CF3"/>
    <w:rsid w:val="002D62E6"/>
    <w:rsid w:val="002D750A"/>
    <w:rsid w:val="002E3C05"/>
    <w:rsid w:val="002F0691"/>
    <w:rsid w:val="002F2F95"/>
    <w:rsid w:val="002F59E4"/>
    <w:rsid w:val="002F6149"/>
    <w:rsid w:val="002F6B2B"/>
    <w:rsid w:val="00301DDE"/>
    <w:rsid w:val="00307E4C"/>
    <w:rsid w:val="00312E45"/>
    <w:rsid w:val="003165BF"/>
    <w:rsid w:val="00316E24"/>
    <w:rsid w:val="00323E74"/>
    <w:rsid w:val="00326F88"/>
    <w:rsid w:val="00327955"/>
    <w:rsid w:val="003321A2"/>
    <w:rsid w:val="00334B38"/>
    <w:rsid w:val="00334F11"/>
    <w:rsid w:val="00336D93"/>
    <w:rsid w:val="003501A0"/>
    <w:rsid w:val="003502FA"/>
    <w:rsid w:val="00352B7B"/>
    <w:rsid w:val="00370261"/>
    <w:rsid w:val="00370769"/>
    <w:rsid w:val="0037138D"/>
    <w:rsid w:val="00373D62"/>
    <w:rsid w:val="00377016"/>
    <w:rsid w:val="00377589"/>
    <w:rsid w:val="00380700"/>
    <w:rsid w:val="00380904"/>
    <w:rsid w:val="0039374B"/>
    <w:rsid w:val="0039474C"/>
    <w:rsid w:val="003A021C"/>
    <w:rsid w:val="003A39FF"/>
    <w:rsid w:val="003A44BA"/>
    <w:rsid w:val="003A6F7B"/>
    <w:rsid w:val="003A7A91"/>
    <w:rsid w:val="003B22D4"/>
    <w:rsid w:val="003C16C2"/>
    <w:rsid w:val="003C2F80"/>
    <w:rsid w:val="003C72A7"/>
    <w:rsid w:val="003D37A2"/>
    <w:rsid w:val="003D7527"/>
    <w:rsid w:val="003E05A4"/>
    <w:rsid w:val="003E17F0"/>
    <w:rsid w:val="003E1CA8"/>
    <w:rsid w:val="003E3671"/>
    <w:rsid w:val="003E57DD"/>
    <w:rsid w:val="003E5E0F"/>
    <w:rsid w:val="003E6863"/>
    <w:rsid w:val="003F20E9"/>
    <w:rsid w:val="00402F47"/>
    <w:rsid w:val="00405878"/>
    <w:rsid w:val="004064CF"/>
    <w:rsid w:val="00406506"/>
    <w:rsid w:val="00410767"/>
    <w:rsid w:val="0041082B"/>
    <w:rsid w:val="00417338"/>
    <w:rsid w:val="004269F9"/>
    <w:rsid w:val="0044076A"/>
    <w:rsid w:val="0044212F"/>
    <w:rsid w:val="004426BB"/>
    <w:rsid w:val="00442773"/>
    <w:rsid w:val="0045783C"/>
    <w:rsid w:val="00460E90"/>
    <w:rsid w:val="00461B83"/>
    <w:rsid w:val="004620A2"/>
    <w:rsid w:val="00465B74"/>
    <w:rsid w:val="004677F8"/>
    <w:rsid w:val="00467B3E"/>
    <w:rsid w:val="00473598"/>
    <w:rsid w:val="00473F1D"/>
    <w:rsid w:val="004751CA"/>
    <w:rsid w:val="00480F89"/>
    <w:rsid w:val="0048325E"/>
    <w:rsid w:val="00484193"/>
    <w:rsid w:val="00486E48"/>
    <w:rsid w:val="004954EC"/>
    <w:rsid w:val="004975B3"/>
    <w:rsid w:val="004A1EBE"/>
    <w:rsid w:val="004A5945"/>
    <w:rsid w:val="004B461B"/>
    <w:rsid w:val="004B7FEA"/>
    <w:rsid w:val="004C2FC3"/>
    <w:rsid w:val="004D0413"/>
    <w:rsid w:val="004D3FD0"/>
    <w:rsid w:val="004D6028"/>
    <w:rsid w:val="004D7B52"/>
    <w:rsid w:val="004E2685"/>
    <w:rsid w:val="004F0583"/>
    <w:rsid w:val="004F6649"/>
    <w:rsid w:val="004F6BA6"/>
    <w:rsid w:val="00500FFE"/>
    <w:rsid w:val="00504D1E"/>
    <w:rsid w:val="00505E19"/>
    <w:rsid w:val="00512AAB"/>
    <w:rsid w:val="0051471A"/>
    <w:rsid w:val="00520038"/>
    <w:rsid w:val="00522FFB"/>
    <w:rsid w:val="00545A9A"/>
    <w:rsid w:val="00550956"/>
    <w:rsid w:val="00551D79"/>
    <w:rsid w:val="00564227"/>
    <w:rsid w:val="005656D7"/>
    <w:rsid w:val="00571715"/>
    <w:rsid w:val="00572CCD"/>
    <w:rsid w:val="00576596"/>
    <w:rsid w:val="0057774F"/>
    <w:rsid w:val="005777A3"/>
    <w:rsid w:val="005832F4"/>
    <w:rsid w:val="00586B14"/>
    <w:rsid w:val="00594F80"/>
    <w:rsid w:val="005976BE"/>
    <w:rsid w:val="005A2E19"/>
    <w:rsid w:val="005A4988"/>
    <w:rsid w:val="005A4B45"/>
    <w:rsid w:val="005B00D2"/>
    <w:rsid w:val="005B03B9"/>
    <w:rsid w:val="005B17DA"/>
    <w:rsid w:val="005B3E64"/>
    <w:rsid w:val="005B404F"/>
    <w:rsid w:val="005B40B5"/>
    <w:rsid w:val="005B5B1B"/>
    <w:rsid w:val="005B5F7B"/>
    <w:rsid w:val="005D0F88"/>
    <w:rsid w:val="005D70CF"/>
    <w:rsid w:val="005E38CF"/>
    <w:rsid w:val="005E3E09"/>
    <w:rsid w:val="005E5764"/>
    <w:rsid w:val="005E5C0F"/>
    <w:rsid w:val="005E6010"/>
    <w:rsid w:val="005E657B"/>
    <w:rsid w:val="005F182F"/>
    <w:rsid w:val="005F2EF6"/>
    <w:rsid w:val="005F72E7"/>
    <w:rsid w:val="0060167C"/>
    <w:rsid w:val="00602988"/>
    <w:rsid w:val="00603D08"/>
    <w:rsid w:val="00610853"/>
    <w:rsid w:val="00611CCA"/>
    <w:rsid w:val="00613F20"/>
    <w:rsid w:val="00620F23"/>
    <w:rsid w:val="00621DE8"/>
    <w:rsid w:val="00632751"/>
    <w:rsid w:val="00632BAA"/>
    <w:rsid w:val="006350C8"/>
    <w:rsid w:val="00637E25"/>
    <w:rsid w:val="00641006"/>
    <w:rsid w:val="00641789"/>
    <w:rsid w:val="006539D7"/>
    <w:rsid w:val="00655C59"/>
    <w:rsid w:val="006625CB"/>
    <w:rsid w:val="006707DE"/>
    <w:rsid w:val="00675EE6"/>
    <w:rsid w:val="00682B8A"/>
    <w:rsid w:val="00693500"/>
    <w:rsid w:val="00694A83"/>
    <w:rsid w:val="00697346"/>
    <w:rsid w:val="00697FC8"/>
    <w:rsid w:val="006A701F"/>
    <w:rsid w:val="006B3475"/>
    <w:rsid w:val="006B7620"/>
    <w:rsid w:val="006C2ACB"/>
    <w:rsid w:val="006C5F80"/>
    <w:rsid w:val="006D002B"/>
    <w:rsid w:val="006D285F"/>
    <w:rsid w:val="006D2B51"/>
    <w:rsid w:val="006D5883"/>
    <w:rsid w:val="006E54E8"/>
    <w:rsid w:val="006F150C"/>
    <w:rsid w:val="006F4473"/>
    <w:rsid w:val="00701E84"/>
    <w:rsid w:val="00703028"/>
    <w:rsid w:val="00705E52"/>
    <w:rsid w:val="00711DE2"/>
    <w:rsid w:val="00714A50"/>
    <w:rsid w:val="00724BA2"/>
    <w:rsid w:val="0073083E"/>
    <w:rsid w:val="007323F8"/>
    <w:rsid w:val="007325D5"/>
    <w:rsid w:val="00732A90"/>
    <w:rsid w:val="0073642C"/>
    <w:rsid w:val="00736879"/>
    <w:rsid w:val="007378E4"/>
    <w:rsid w:val="00737A6E"/>
    <w:rsid w:val="0074175E"/>
    <w:rsid w:val="00745008"/>
    <w:rsid w:val="00753C78"/>
    <w:rsid w:val="00757D47"/>
    <w:rsid w:val="00762C9B"/>
    <w:rsid w:val="0076740F"/>
    <w:rsid w:val="007777A9"/>
    <w:rsid w:val="00783980"/>
    <w:rsid w:val="00784E9B"/>
    <w:rsid w:val="00785743"/>
    <w:rsid w:val="0079572B"/>
    <w:rsid w:val="00796AC6"/>
    <w:rsid w:val="00796F4F"/>
    <w:rsid w:val="00797FA4"/>
    <w:rsid w:val="007A0AC8"/>
    <w:rsid w:val="007A11DE"/>
    <w:rsid w:val="007A277B"/>
    <w:rsid w:val="007A2CEA"/>
    <w:rsid w:val="007A69E8"/>
    <w:rsid w:val="007A722B"/>
    <w:rsid w:val="007B19FB"/>
    <w:rsid w:val="007B307D"/>
    <w:rsid w:val="007B3C55"/>
    <w:rsid w:val="007B540D"/>
    <w:rsid w:val="007C1742"/>
    <w:rsid w:val="007C304E"/>
    <w:rsid w:val="007C374D"/>
    <w:rsid w:val="007C6134"/>
    <w:rsid w:val="007C7806"/>
    <w:rsid w:val="007D42F4"/>
    <w:rsid w:val="007E5813"/>
    <w:rsid w:val="007F0BEA"/>
    <w:rsid w:val="007F18D8"/>
    <w:rsid w:val="007F33B8"/>
    <w:rsid w:val="007F5A48"/>
    <w:rsid w:val="008034F2"/>
    <w:rsid w:val="00804156"/>
    <w:rsid w:val="008046AD"/>
    <w:rsid w:val="00804BE3"/>
    <w:rsid w:val="0081189E"/>
    <w:rsid w:val="00811E10"/>
    <w:rsid w:val="00815EA3"/>
    <w:rsid w:val="0081664F"/>
    <w:rsid w:val="008166C8"/>
    <w:rsid w:val="008172C7"/>
    <w:rsid w:val="00817490"/>
    <w:rsid w:val="0082134D"/>
    <w:rsid w:val="008218FF"/>
    <w:rsid w:val="0082307C"/>
    <w:rsid w:val="0082779B"/>
    <w:rsid w:val="008321A1"/>
    <w:rsid w:val="0083343E"/>
    <w:rsid w:val="008345B9"/>
    <w:rsid w:val="008364BB"/>
    <w:rsid w:val="00841434"/>
    <w:rsid w:val="00841C23"/>
    <w:rsid w:val="008478F3"/>
    <w:rsid w:val="00853450"/>
    <w:rsid w:val="00853C08"/>
    <w:rsid w:val="0085508C"/>
    <w:rsid w:val="00855C99"/>
    <w:rsid w:val="00870DBE"/>
    <w:rsid w:val="00876FE3"/>
    <w:rsid w:val="00880F5C"/>
    <w:rsid w:val="00883500"/>
    <w:rsid w:val="00891A33"/>
    <w:rsid w:val="00891A38"/>
    <w:rsid w:val="00893647"/>
    <w:rsid w:val="008A0191"/>
    <w:rsid w:val="008A694F"/>
    <w:rsid w:val="008B1E8C"/>
    <w:rsid w:val="008B6EAD"/>
    <w:rsid w:val="008C445D"/>
    <w:rsid w:val="008C7591"/>
    <w:rsid w:val="008D2C95"/>
    <w:rsid w:val="008D331F"/>
    <w:rsid w:val="008D44EC"/>
    <w:rsid w:val="008E0B4E"/>
    <w:rsid w:val="008F32B8"/>
    <w:rsid w:val="008F36DC"/>
    <w:rsid w:val="008F3858"/>
    <w:rsid w:val="00904A80"/>
    <w:rsid w:val="00905723"/>
    <w:rsid w:val="0091106E"/>
    <w:rsid w:val="009114FE"/>
    <w:rsid w:val="00915EBB"/>
    <w:rsid w:val="00916FE4"/>
    <w:rsid w:val="00923910"/>
    <w:rsid w:val="00926641"/>
    <w:rsid w:val="00926784"/>
    <w:rsid w:val="00926C02"/>
    <w:rsid w:val="00926D07"/>
    <w:rsid w:val="009307EA"/>
    <w:rsid w:val="00936757"/>
    <w:rsid w:val="009417F7"/>
    <w:rsid w:val="009425AD"/>
    <w:rsid w:val="0095306B"/>
    <w:rsid w:val="0095770B"/>
    <w:rsid w:val="00972468"/>
    <w:rsid w:val="00972971"/>
    <w:rsid w:val="009801AE"/>
    <w:rsid w:val="00980F44"/>
    <w:rsid w:val="00987324"/>
    <w:rsid w:val="00993DF7"/>
    <w:rsid w:val="009A15AF"/>
    <w:rsid w:val="009A28D5"/>
    <w:rsid w:val="009A4E8C"/>
    <w:rsid w:val="009A5C0D"/>
    <w:rsid w:val="009A67FC"/>
    <w:rsid w:val="009B0354"/>
    <w:rsid w:val="009B1B9A"/>
    <w:rsid w:val="009C2620"/>
    <w:rsid w:val="009C5B1D"/>
    <w:rsid w:val="009C78E1"/>
    <w:rsid w:val="009D0D8B"/>
    <w:rsid w:val="009D181A"/>
    <w:rsid w:val="009D22ED"/>
    <w:rsid w:val="009E0479"/>
    <w:rsid w:val="009E069B"/>
    <w:rsid w:val="009E17F3"/>
    <w:rsid w:val="009F57DF"/>
    <w:rsid w:val="009F63C7"/>
    <w:rsid w:val="009F72F2"/>
    <w:rsid w:val="00A02358"/>
    <w:rsid w:val="00A05321"/>
    <w:rsid w:val="00A06A6E"/>
    <w:rsid w:val="00A074D7"/>
    <w:rsid w:val="00A10B32"/>
    <w:rsid w:val="00A10F0C"/>
    <w:rsid w:val="00A1323B"/>
    <w:rsid w:val="00A159F7"/>
    <w:rsid w:val="00A20659"/>
    <w:rsid w:val="00A20EFB"/>
    <w:rsid w:val="00A24875"/>
    <w:rsid w:val="00A34BA4"/>
    <w:rsid w:val="00A35856"/>
    <w:rsid w:val="00A361F5"/>
    <w:rsid w:val="00A36DC8"/>
    <w:rsid w:val="00A424D1"/>
    <w:rsid w:val="00A44072"/>
    <w:rsid w:val="00A600AA"/>
    <w:rsid w:val="00A61732"/>
    <w:rsid w:val="00A62AD0"/>
    <w:rsid w:val="00A746A9"/>
    <w:rsid w:val="00A755BF"/>
    <w:rsid w:val="00A775CF"/>
    <w:rsid w:val="00A840EC"/>
    <w:rsid w:val="00A850AB"/>
    <w:rsid w:val="00A91B5F"/>
    <w:rsid w:val="00A91EAF"/>
    <w:rsid w:val="00AA1E76"/>
    <w:rsid w:val="00AB4563"/>
    <w:rsid w:val="00AB6019"/>
    <w:rsid w:val="00AC1143"/>
    <w:rsid w:val="00AC2646"/>
    <w:rsid w:val="00AC4A2F"/>
    <w:rsid w:val="00AC78AE"/>
    <w:rsid w:val="00AD342B"/>
    <w:rsid w:val="00AD4FCA"/>
    <w:rsid w:val="00AD73F1"/>
    <w:rsid w:val="00AE4F4E"/>
    <w:rsid w:val="00AF166A"/>
    <w:rsid w:val="00AF39D0"/>
    <w:rsid w:val="00AF7DBA"/>
    <w:rsid w:val="00B00576"/>
    <w:rsid w:val="00B02562"/>
    <w:rsid w:val="00B0387D"/>
    <w:rsid w:val="00B04FB2"/>
    <w:rsid w:val="00B0610A"/>
    <w:rsid w:val="00B1367C"/>
    <w:rsid w:val="00B237B7"/>
    <w:rsid w:val="00B30F31"/>
    <w:rsid w:val="00B35DF6"/>
    <w:rsid w:val="00B470AE"/>
    <w:rsid w:val="00B56DF2"/>
    <w:rsid w:val="00B6166B"/>
    <w:rsid w:val="00B6234A"/>
    <w:rsid w:val="00B6524B"/>
    <w:rsid w:val="00B70788"/>
    <w:rsid w:val="00B749FC"/>
    <w:rsid w:val="00B74DC8"/>
    <w:rsid w:val="00B8315C"/>
    <w:rsid w:val="00B84227"/>
    <w:rsid w:val="00B9245A"/>
    <w:rsid w:val="00B95C30"/>
    <w:rsid w:val="00BA082B"/>
    <w:rsid w:val="00BA2867"/>
    <w:rsid w:val="00BA4B13"/>
    <w:rsid w:val="00BA6918"/>
    <w:rsid w:val="00BB086B"/>
    <w:rsid w:val="00BB1EA6"/>
    <w:rsid w:val="00BB7702"/>
    <w:rsid w:val="00BC6788"/>
    <w:rsid w:val="00BD30DB"/>
    <w:rsid w:val="00BD6EBE"/>
    <w:rsid w:val="00BF1FEC"/>
    <w:rsid w:val="00BF2E58"/>
    <w:rsid w:val="00BF449C"/>
    <w:rsid w:val="00BF5D2E"/>
    <w:rsid w:val="00C049AB"/>
    <w:rsid w:val="00C06433"/>
    <w:rsid w:val="00C07E7C"/>
    <w:rsid w:val="00C101AE"/>
    <w:rsid w:val="00C15F50"/>
    <w:rsid w:val="00C2656B"/>
    <w:rsid w:val="00C34E29"/>
    <w:rsid w:val="00C37780"/>
    <w:rsid w:val="00C37C07"/>
    <w:rsid w:val="00C523D0"/>
    <w:rsid w:val="00C76FB2"/>
    <w:rsid w:val="00C90072"/>
    <w:rsid w:val="00C906C6"/>
    <w:rsid w:val="00C91FF9"/>
    <w:rsid w:val="00C933AA"/>
    <w:rsid w:val="00C95B8B"/>
    <w:rsid w:val="00CA07AF"/>
    <w:rsid w:val="00CA11BF"/>
    <w:rsid w:val="00CA2D97"/>
    <w:rsid w:val="00CA4F81"/>
    <w:rsid w:val="00CB3162"/>
    <w:rsid w:val="00CB545A"/>
    <w:rsid w:val="00CC243A"/>
    <w:rsid w:val="00CC47D9"/>
    <w:rsid w:val="00CC5282"/>
    <w:rsid w:val="00CC5BB8"/>
    <w:rsid w:val="00CC5BF6"/>
    <w:rsid w:val="00CD299B"/>
    <w:rsid w:val="00CD7549"/>
    <w:rsid w:val="00CE1977"/>
    <w:rsid w:val="00CE606B"/>
    <w:rsid w:val="00CE6DB3"/>
    <w:rsid w:val="00CE71B7"/>
    <w:rsid w:val="00CF21C7"/>
    <w:rsid w:val="00CF61F7"/>
    <w:rsid w:val="00D00DC8"/>
    <w:rsid w:val="00D02A0A"/>
    <w:rsid w:val="00D0493D"/>
    <w:rsid w:val="00D04B91"/>
    <w:rsid w:val="00D10FD2"/>
    <w:rsid w:val="00D11889"/>
    <w:rsid w:val="00D16E4D"/>
    <w:rsid w:val="00D2161C"/>
    <w:rsid w:val="00D34CEC"/>
    <w:rsid w:val="00D43218"/>
    <w:rsid w:val="00D45839"/>
    <w:rsid w:val="00D45900"/>
    <w:rsid w:val="00D45C81"/>
    <w:rsid w:val="00D46BBB"/>
    <w:rsid w:val="00D565C9"/>
    <w:rsid w:val="00D60000"/>
    <w:rsid w:val="00D610F9"/>
    <w:rsid w:val="00D61A5C"/>
    <w:rsid w:val="00D62C16"/>
    <w:rsid w:val="00D66EC1"/>
    <w:rsid w:val="00D7433E"/>
    <w:rsid w:val="00D74DE8"/>
    <w:rsid w:val="00D85B2D"/>
    <w:rsid w:val="00D97D37"/>
    <w:rsid w:val="00DA771C"/>
    <w:rsid w:val="00DB1FDA"/>
    <w:rsid w:val="00DB3600"/>
    <w:rsid w:val="00DB5C87"/>
    <w:rsid w:val="00DB6EE4"/>
    <w:rsid w:val="00DB7C6A"/>
    <w:rsid w:val="00DC0EDF"/>
    <w:rsid w:val="00DC1CA8"/>
    <w:rsid w:val="00DC2351"/>
    <w:rsid w:val="00DC414C"/>
    <w:rsid w:val="00DC48B7"/>
    <w:rsid w:val="00DC5E88"/>
    <w:rsid w:val="00DC6A93"/>
    <w:rsid w:val="00DD3BE7"/>
    <w:rsid w:val="00DE1F1A"/>
    <w:rsid w:val="00DE55F9"/>
    <w:rsid w:val="00DF1505"/>
    <w:rsid w:val="00DF1CE2"/>
    <w:rsid w:val="00E14B37"/>
    <w:rsid w:val="00E24259"/>
    <w:rsid w:val="00E24374"/>
    <w:rsid w:val="00E27618"/>
    <w:rsid w:val="00E316BC"/>
    <w:rsid w:val="00E31B4E"/>
    <w:rsid w:val="00E43EDF"/>
    <w:rsid w:val="00E47EFD"/>
    <w:rsid w:val="00E52C3F"/>
    <w:rsid w:val="00E6159E"/>
    <w:rsid w:val="00E62A4C"/>
    <w:rsid w:val="00E650E0"/>
    <w:rsid w:val="00E6758E"/>
    <w:rsid w:val="00E718DB"/>
    <w:rsid w:val="00E730BB"/>
    <w:rsid w:val="00E7461D"/>
    <w:rsid w:val="00E75F1E"/>
    <w:rsid w:val="00E82A26"/>
    <w:rsid w:val="00E86591"/>
    <w:rsid w:val="00E9073B"/>
    <w:rsid w:val="00E919CA"/>
    <w:rsid w:val="00E94F4D"/>
    <w:rsid w:val="00E97367"/>
    <w:rsid w:val="00EA4CA0"/>
    <w:rsid w:val="00EB3A73"/>
    <w:rsid w:val="00EB4C9F"/>
    <w:rsid w:val="00EB7D84"/>
    <w:rsid w:val="00EC0989"/>
    <w:rsid w:val="00EC2ABD"/>
    <w:rsid w:val="00EC2CBA"/>
    <w:rsid w:val="00EC3A1F"/>
    <w:rsid w:val="00EC4C0B"/>
    <w:rsid w:val="00EE2DD6"/>
    <w:rsid w:val="00EE33EB"/>
    <w:rsid w:val="00F0386F"/>
    <w:rsid w:val="00F04060"/>
    <w:rsid w:val="00F12408"/>
    <w:rsid w:val="00F125B8"/>
    <w:rsid w:val="00F12908"/>
    <w:rsid w:val="00F24D17"/>
    <w:rsid w:val="00F34E8B"/>
    <w:rsid w:val="00F3575C"/>
    <w:rsid w:val="00F47B2D"/>
    <w:rsid w:val="00F47E0F"/>
    <w:rsid w:val="00F537BB"/>
    <w:rsid w:val="00F540F1"/>
    <w:rsid w:val="00F55237"/>
    <w:rsid w:val="00F618BA"/>
    <w:rsid w:val="00F63E1F"/>
    <w:rsid w:val="00F714EE"/>
    <w:rsid w:val="00F72480"/>
    <w:rsid w:val="00F76D7E"/>
    <w:rsid w:val="00F86265"/>
    <w:rsid w:val="00F938D9"/>
    <w:rsid w:val="00F94C34"/>
    <w:rsid w:val="00FA0AE5"/>
    <w:rsid w:val="00FA1045"/>
    <w:rsid w:val="00FA2135"/>
    <w:rsid w:val="00FA5072"/>
    <w:rsid w:val="00FB2D7F"/>
    <w:rsid w:val="00FB34FE"/>
    <w:rsid w:val="00FB4346"/>
    <w:rsid w:val="00FB7AB4"/>
    <w:rsid w:val="00FC485F"/>
    <w:rsid w:val="00FC6FEF"/>
    <w:rsid w:val="00FD1CFC"/>
    <w:rsid w:val="00FE1F4F"/>
    <w:rsid w:val="00FE33F9"/>
    <w:rsid w:val="00FE6C1C"/>
    <w:rsid w:val="00FF0FFA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tabs>
        <w:tab w:val="num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tabs>
        <w:tab w:val="num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spacing w:line="400" w:lineRule="exac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tabs>
        <w:tab w:val="num" w:pos="0"/>
      </w:tabs>
      <w:spacing w:line="400" w:lineRule="exac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WW8Num1z3">
    <w:name w:val="WW8Num1z3"/>
    <w:rPr>
      <w:rFonts w:ascii="Symbol" w:hAnsi="Symbol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StandardWeb">
    <w:name w:val="WW-Standard (Web)"/>
    <w:basedOn w:val="Standard"/>
    <w:pPr>
      <w:spacing w:before="280" w:after="280"/>
    </w:pPr>
  </w:style>
  <w:style w:type="character" w:styleId="Seitenzahl">
    <w:name w:val="page number"/>
    <w:basedOn w:val="Absatz-Standardschriftart"/>
    <w:semiHidden/>
  </w:style>
  <w:style w:type="character" w:customStyle="1" w:styleId="TextkrperZchn">
    <w:name w:val="Textkörper Zchn"/>
    <w:semiHidden/>
    <w:rPr>
      <w:rFonts w:ascii="Arial" w:hAnsi="Arial" w:cs="Arial"/>
      <w:b/>
      <w:bCs/>
      <w:sz w:val="24"/>
      <w:szCs w:val="24"/>
      <w:lang w:eastAsia="ar-SA"/>
    </w:rPr>
  </w:style>
  <w:style w:type="paragraph" w:styleId="Fuzeile">
    <w:name w:val="footer"/>
    <w:basedOn w:val="Standard"/>
    <w:semiHidden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rPr>
      <w:sz w:val="24"/>
      <w:szCs w:val="24"/>
      <w:lang w:eastAsia="ar-SA"/>
    </w:rPr>
  </w:style>
  <w:style w:type="character" w:styleId="Fett">
    <w:name w:val="Strong"/>
    <w:uiPriority w:val="22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E88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DC5E8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tabs>
        <w:tab w:val="num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tabs>
        <w:tab w:val="num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spacing w:line="400" w:lineRule="exac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tabs>
        <w:tab w:val="num" w:pos="0"/>
      </w:tabs>
      <w:spacing w:line="400" w:lineRule="exac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WW8Num1z3">
    <w:name w:val="WW8Num1z3"/>
    <w:rPr>
      <w:rFonts w:ascii="Symbol" w:hAnsi="Symbol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StandardWeb">
    <w:name w:val="WW-Standard (Web)"/>
    <w:basedOn w:val="Standard"/>
    <w:pPr>
      <w:spacing w:before="280" w:after="280"/>
    </w:pPr>
  </w:style>
  <w:style w:type="character" w:styleId="Seitenzahl">
    <w:name w:val="page number"/>
    <w:basedOn w:val="Absatz-Standardschriftart"/>
    <w:semiHidden/>
  </w:style>
  <w:style w:type="character" w:customStyle="1" w:styleId="TextkrperZchn">
    <w:name w:val="Textkörper Zchn"/>
    <w:semiHidden/>
    <w:rPr>
      <w:rFonts w:ascii="Arial" w:hAnsi="Arial" w:cs="Arial"/>
      <w:b/>
      <w:bCs/>
      <w:sz w:val="24"/>
      <w:szCs w:val="24"/>
      <w:lang w:eastAsia="ar-SA"/>
    </w:rPr>
  </w:style>
  <w:style w:type="paragraph" w:styleId="Fuzeile">
    <w:name w:val="footer"/>
    <w:basedOn w:val="Standard"/>
    <w:semiHidden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rPr>
      <w:sz w:val="24"/>
      <w:szCs w:val="24"/>
      <w:lang w:eastAsia="ar-SA"/>
    </w:rPr>
  </w:style>
  <w:style w:type="character" w:styleId="Fett">
    <w:name w:val="Strong"/>
    <w:uiPriority w:val="22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E88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DC5E8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35A7-20B7-41BC-B73C-55EC2BF4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sivbauten sind für ihren hohen Wiederverkaufswert bekannt -</vt:lpstr>
    </vt:vector>
  </TitlesOfParts>
  <Company>dako-pr corporate communications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ivbauten sind für ihren hohen Wiederverkaufswert bekannt -</dc:title>
  <dc:creator>Dako</dc:creator>
  <cp:lastModifiedBy>Iris Zahalka</cp:lastModifiedBy>
  <cp:revision>2</cp:revision>
  <cp:lastPrinted>2016-07-01T10:28:00Z</cp:lastPrinted>
  <dcterms:created xsi:type="dcterms:W3CDTF">2016-07-28T15:12:00Z</dcterms:created>
  <dcterms:modified xsi:type="dcterms:W3CDTF">2016-07-28T15:12:00Z</dcterms:modified>
</cp:coreProperties>
</file>